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RPr="002743E0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2743E0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2743E0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561972953" r:id="rId9"/>
              </w:object>
            </w:r>
          </w:p>
          <w:p w:rsidR="00F05A14" w:rsidRPr="002743E0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2743E0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2743E0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2743E0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912873" w:rsidRPr="002743E0">
              <w:rPr>
                <w:rFonts w:ascii="Calibri" w:hAnsi="Calibri"/>
                <w:sz w:val="22"/>
                <w:szCs w:val="22"/>
                <w:lang w:val="el-GR"/>
              </w:rPr>
              <w:t>, ΈΡΕΥΝΑΣ</w:t>
            </w:r>
            <w:r w:rsidRPr="002743E0">
              <w:rPr>
                <w:rFonts w:ascii="Calibri" w:hAnsi="Calibri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05A14" w:rsidRPr="002743E0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743E0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2743E0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2743E0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242204" cy="353705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7" cy="35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14" w:rsidRPr="002743E0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2743E0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743E0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2743E0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743E0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2743E0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743E0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2743E0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743E0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2743E0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743E0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2743E0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2743E0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2743E0" w:rsidRDefault="0058555B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9D53C4"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E927B9"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Επιχορήγησης </w:t>
            </w:r>
            <w:r w:rsidR="009D53C4" w:rsidRPr="002743E0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9D53C4"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+</w:t>
            </w:r>
            <w:r w:rsidR="00B66595"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Φοιτητών</w:t>
            </w:r>
            <w:r w:rsidR="009D53C4"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για </w:t>
            </w:r>
            <w:r w:rsidR="00E927B9"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Σπουδές </w:t>
            </w:r>
          </w:p>
          <w:p w:rsidR="009D53C4" w:rsidRPr="002743E0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5411B" w:rsidRPr="002743E0" w:rsidRDefault="0005411B" w:rsidP="008E4802">
      <w:pPr>
        <w:jc w:val="center"/>
        <w:rPr>
          <w:rFonts w:ascii="Calibri" w:hAnsi="Calibri"/>
          <w:sz w:val="28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2743E0" w:rsidTr="00086893">
        <w:tc>
          <w:tcPr>
            <w:tcW w:w="9606" w:type="dxa"/>
          </w:tcPr>
          <w:p w:rsidR="00282A2D" w:rsidRPr="002743E0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2743E0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2743E0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0B3DD8" w:rsidRPr="002743E0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2743E0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282A2D" w:rsidRPr="002743E0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2743E0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143FF0" w:rsidRPr="002743E0" w:rsidRDefault="00143FF0" w:rsidP="00143FF0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lang w:val="el-GR"/>
        </w:rPr>
      </w:pPr>
      <w:r w:rsidRPr="002743E0">
        <w:rPr>
          <w:rFonts w:ascii="Calibri" w:hAnsi="Calibri"/>
          <w:sz w:val="24"/>
          <w:szCs w:val="24"/>
          <w:lang w:val="el-GR"/>
        </w:rPr>
        <w:t xml:space="preserve">Το Ίδρυμα Ανώτατης Εκπαίδευσης: </w:t>
      </w:r>
      <w:r w:rsidRPr="002743E0">
        <w:rPr>
          <w:rFonts w:ascii="Calibri" w:hAnsi="Calibri"/>
          <w:b w:val="0"/>
          <w:bCs/>
          <w:lang w:val="el-GR"/>
        </w:rPr>
        <w:t>Γεωπονικό Πανεπιστή</w:t>
      </w:r>
      <w:bookmarkStart w:id="1" w:name="_GoBack"/>
      <w:bookmarkEnd w:id="1"/>
      <w:r w:rsidRPr="002743E0">
        <w:rPr>
          <w:rFonts w:ascii="Calibri" w:hAnsi="Calibri"/>
          <w:b w:val="0"/>
          <w:bCs/>
          <w:lang w:val="el-GR"/>
        </w:rPr>
        <w:t>μιο Αθηνών</w:t>
      </w:r>
    </w:p>
    <w:p w:rsidR="00143FF0" w:rsidRPr="002743E0" w:rsidRDefault="00143FF0" w:rsidP="00143FF0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2743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2743E0">
        <w:rPr>
          <w:rFonts w:ascii="Calibri" w:hAnsi="Calibri"/>
          <w:bCs/>
          <w:sz w:val="24"/>
          <w:szCs w:val="24"/>
          <w:lang w:val="en-US"/>
        </w:rPr>
        <w:t>Erasmus</w:t>
      </w:r>
      <w:r w:rsidRPr="002743E0">
        <w:rPr>
          <w:rFonts w:ascii="Calibri" w:hAnsi="Calibri"/>
          <w:bCs/>
          <w:sz w:val="24"/>
          <w:szCs w:val="24"/>
          <w:lang w:val="el-GR"/>
        </w:rPr>
        <w:t>+</w:t>
      </w:r>
      <w:r w:rsidRPr="002743E0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2743E0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2743E0">
        <w:rPr>
          <w:rFonts w:ascii="Calibri" w:hAnsi="Calibri"/>
          <w:bCs/>
          <w:sz w:val="24"/>
          <w:szCs w:val="24"/>
          <w:lang w:val="en-US"/>
        </w:rPr>
        <w:t>Erasmus</w:t>
      </w:r>
      <w:r w:rsidRPr="002743E0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2743E0">
        <w:rPr>
          <w:rFonts w:ascii="Calibri" w:hAnsi="Calibri"/>
          <w:bCs/>
          <w:sz w:val="24"/>
          <w:szCs w:val="24"/>
          <w:lang w:val="en-US"/>
        </w:rPr>
        <w:t>ID</w:t>
      </w:r>
      <w:r w:rsidRPr="002743E0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2743E0">
        <w:rPr>
          <w:rFonts w:ascii="Calibri" w:hAnsi="Calibri"/>
          <w:bCs/>
          <w:sz w:val="24"/>
          <w:szCs w:val="24"/>
          <w:lang w:val="en-US"/>
        </w:rPr>
        <w:t>Code</w:t>
      </w:r>
      <w:r w:rsidRPr="002743E0">
        <w:rPr>
          <w:rFonts w:ascii="Calibri" w:hAnsi="Calibri"/>
          <w:b w:val="0"/>
          <w:bCs/>
          <w:sz w:val="24"/>
          <w:szCs w:val="24"/>
          <w:lang w:val="el-GR"/>
        </w:rPr>
        <w:t xml:space="preserve">) : </w:t>
      </w:r>
      <w:r w:rsidRPr="002743E0">
        <w:rPr>
          <w:rFonts w:ascii="Calibri" w:hAnsi="Calibri"/>
          <w:b w:val="0"/>
          <w:bCs/>
          <w:sz w:val="24"/>
          <w:szCs w:val="24"/>
          <w:lang w:val="en-US"/>
        </w:rPr>
        <w:t>G</w:t>
      </w:r>
      <w:r w:rsidRPr="002743E0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2743E0">
        <w:rPr>
          <w:rFonts w:ascii="Calibri" w:hAnsi="Calibri"/>
          <w:b w:val="0"/>
          <w:bCs/>
          <w:sz w:val="24"/>
          <w:szCs w:val="24"/>
          <w:lang w:val="en-US"/>
        </w:rPr>
        <w:t>ATHINE</w:t>
      </w:r>
      <w:r w:rsidRPr="002743E0">
        <w:rPr>
          <w:rFonts w:ascii="Calibri" w:hAnsi="Calibri"/>
          <w:b w:val="0"/>
          <w:bCs/>
          <w:sz w:val="24"/>
          <w:szCs w:val="24"/>
          <w:lang w:val="el-GR"/>
        </w:rPr>
        <w:t>03</w:t>
      </w:r>
    </w:p>
    <w:p w:rsidR="00143FF0" w:rsidRPr="002743E0" w:rsidRDefault="00143FF0" w:rsidP="00143FF0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2743E0">
        <w:rPr>
          <w:rFonts w:ascii="Calibri" w:hAnsi="Calibri"/>
          <w:b w:val="0"/>
          <w:bCs/>
          <w:sz w:val="24"/>
          <w:szCs w:val="24"/>
          <w:lang w:val="el-GR"/>
        </w:rPr>
        <w:t>Ιερά Οδός 75, 11855 ΑΘΗΝΑ</w:t>
      </w:r>
    </w:p>
    <w:p w:rsidR="00143FF0" w:rsidRPr="002743E0" w:rsidRDefault="00143FF0" w:rsidP="00143FF0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εφεξής αποκαλούμενο στην παρούσα το</w:t>
      </w:r>
      <w:r w:rsidRPr="002743E0">
        <w:rPr>
          <w:rFonts w:ascii="Calibri" w:hAnsi="Calibri"/>
          <w:b/>
          <w:lang w:val="el-GR"/>
        </w:rPr>
        <w:t xml:space="preserve"> «Ίδρυμα»,</w:t>
      </w:r>
      <w:r w:rsidRPr="002743E0">
        <w:rPr>
          <w:rFonts w:ascii="Calibri" w:hAnsi="Calibri"/>
          <w:lang w:val="el-GR"/>
        </w:rPr>
        <w:t xml:space="preserve"> που εκπροσωπείται νόμιμα για την υπογραφή της παρούσας Σύμβασης από τον:</w:t>
      </w:r>
    </w:p>
    <w:p w:rsidR="00143FF0" w:rsidRPr="002743E0" w:rsidRDefault="00143FF0" w:rsidP="00143FF0">
      <w:pPr>
        <w:jc w:val="both"/>
        <w:rPr>
          <w:rFonts w:ascii="Calibri" w:hAnsi="Calibri"/>
          <w:sz w:val="20"/>
          <w:szCs w:val="20"/>
          <w:lang w:val="el-GR"/>
        </w:rPr>
      </w:pPr>
      <w:r w:rsidRPr="002743E0">
        <w:rPr>
          <w:rFonts w:ascii="Calibri" w:hAnsi="Calibri"/>
          <w:lang w:val="el-GR"/>
        </w:rPr>
        <w:t>Καθηγητή Επαμεινώνδα Παπλωματά, Αναπληρωτή Πρύτανη Ακαδημαϊκών Σπουδών και Προσωπικού</w:t>
      </w:r>
    </w:p>
    <w:p w:rsidR="00DB1822" w:rsidRPr="002743E0" w:rsidRDefault="00DB1822" w:rsidP="00365E1F">
      <w:pPr>
        <w:rPr>
          <w:rFonts w:ascii="Calibri" w:hAnsi="Calibri"/>
          <w:lang w:val="el-GR"/>
        </w:rPr>
      </w:pPr>
      <w:r w:rsidRPr="002743E0">
        <w:rPr>
          <w:rFonts w:ascii="Calibri" w:hAnsi="Calibri"/>
          <w:b/>
          <w:lang w:val="el-GR"/>
        </w:rPr>
        <w:t>αφενός</w:t>
      </w:r>
      <w:r w:rsidRPr="002743E0">
        <w:rPr>
          <w:rFonts w:ascii="Calibri" w:hAnsi="Calibri"/>
          <w:lang w:val="el-GR"/>
        </w:rPr>
        <w:t>, και</w:t>
      </w:r>
      <w:r w:rsidR="00573F73" w:rsidRPr="002743E0">
        <w:rPr>
          <w:rFonts w:ascii="Calibri" w:hAnsi="Calibri"/>
          <w:lang w:val="el-GR"/>
        </w:rPr>
        <w:t xml:space="preserve"> </w:t>
      </w:r>
      <w:r w:rsidR="00573F73" w:rsidRPr="002743E0">
        <w:rPr>
          <w:rFonts w:ascii="Calibri" w:hAnsi="Calibri"/>
          <w:b/>
          <w:lang w:val="el-GR"/>
        </w:rPr>
        <w:t>αφετέρου</w:t>
      </w:r>
    </w:p>
    <w:p w:rsidR="00DB1822" w:rsidRPr="002743E0" w:rsidRDefault="00143FF0" w:rsidP="00DB1822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b/>
          <w:lang w:val="el-GR"/>
        </w:rPr>
        <w:t>Ο</w:t>
      </w:r>
      <w:r w:rsidR="00DB1822" w:rsidRPr="002743E0">
        <w:rPr>
          <w:rFonts w:ascii="Calibri" w:hAnsi="Calibri"/>
          <w:b/>
          <w:lang w:val="el-GR"/>
        </w:rPr>
        <w:t xml:space="preserve">/ </w:t>
      </w:r>
      <w:r w:rsidRPr="002743E0">
        <w:rPr>
          <w:rFonts w:ascii="Calibri" w:hAnsi="Calibri"/>
          <w:b/>
          <w:lang w:val="el-GR"/>
        </w:rPr>
        <w:t xml:space="preserve">Η </w:t>
      </w:r>
      <w:r w:rsidR="00DB1822" w:rsidRPr="002743E0">
        <w:rPr>
          <w:rFonts w:ascii="Calibri" w:hAnsi="Calibri"/>
          <w:b/>
          <w:lang w:val="el-GR"/>
        </w:rPr>
        <w:t>κ./ κα</w:t>
      </w:r>
      <w:r w:rsidRPr="002743E0">
        <w:rPr>
          <w:rFonts w:ascii="Calibri" w:hAnsi="Calibri"/>
          <w:b/>
          <w:lang w:val="el-GR"/>
        </w:rPr>
        <w:t>.</w:t>
      </w:r>
      <w:r w:rsidR="00DB1822" w:rsidRPr="002743E0">
        <w:rPr>
          <w:rFonts w:ascii="Calibri" w:hAnsi="Calibri"/>
          <w:b/>
          <w:lang w:val="el-GR"/>
        </w:rPr>
        <w:t>:</w:t>
      </w:r>
      <w:r w:rsidR="00DB1822" w:rsidRPr="002743E0">
        <w:rPr>
          <w:rFonts w:ascii="Calibri" w:hAnsi="Calibri"/>
          <w:lang w:val="el-GR"/>
        </w:rPr>
        <w:t xml:space="preserve"> ___________________________________________________________</w:t>
      </w:r>
    </w:p>
    <w:p w:rsidR="00DB1822" w:rsidRPr="002743E0" w:rsidRDefault="00DB1822" w:rsidP="00784C89">
      <w:pPr>
        <w:ind w:right="-51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Όνομα πατέρα: ____________________ Ημε</w:t>
      </w:r>
      <w:r w:rsidR="00C64781" w:rsidRPr="002743E0">
        <w:rPr>
          <w:rFonts w:ascii="Calibri" w:hAnsi="Calibri"/>
          <w:lang w:val="el-GR"/>
        </w:rPr>
        <w:t>ρομηνία γέννησης:</w:t>
      </w:r>
      <w:r w:rsidR="00143FF0" w:rsidRPr="002743E0">
        <w:rPr>
          <w:rFonts w:ascii="Calibri" w:hAnsi="Calibri"/>
          <w:lang w:val="el-GR"/>
        </w:rPr>
        <w:t xml:space="preserve"> </w:t>
      </w:r>
      <w:r w:rsidR="00C64781" w:rsidRPr="002743E0">
        <w:rPr>
          <w:rFonts w:ascii="Calibri" w:hAnsi="Calibri"/>
          <w:lang w:val="el-GR"/>
        </w:rPr>
        <w:t>_____________</w:t>
      </w:r>
      <w:r w:rsidRPr="002743E0">
        <w:rPr>
          <w:rFonts w:ascii="Calibri" w:hAnsi="Calibri"/>
          <w:lang w:val="el-GR"/>
        </w:rPr>
        <w:t xml:space="preserve"> Φύλο:</w:t>
      </w:r>
      <w:r w:rsidR="00143FF0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_________ Υπηκοότητα: _________</w:t>
      </w:r>
      <w:r w:rsidR="00731928" w:rsidRPr="002743E0">
        <w:rPr>
          <w:rFonts w:ascii="Calibri" w:hAnsi="Calibri"/>
          <w:lang w:val="el-GR"/>
        </w:rPr>
        <w:t>____ Κωδικός [</w:t>
      </w:r>
      <w:r w:rsidR="00731928" w:rsidRPr="002743E0">
        <w:rPr>
          <w:rFonts w:ascii="Calibri" w:hAnsi="Calibri"/>
          <w:lang w:val="en-US"/>
        </w:rPr>
        <w:t>ISCED</w:t>
      </w:r>
      <w:r w:rsidR="00731928" w:rsidRPr="002743E0">
        <w:rPr>
          <w:rFonts w:ascii="Calibri" w:hAnsi="Calibri"/>
          <w:lang w:val="el-GR"/>
        </w:rPr>
        <w:t>-</w:t>
      </w:r>
      <w:r w:rsidR="00731928" w:rsidRPr="002743E0">
        <w:rPr>
          <w:rFonts w:ascii="Calibri" w:hAnsi="Calibri"/>
          <w:lang w:val="en-US"/>
        </w:rPr>
        <w:t>F</w:t>
      </w:r>
      <w:r w:rsidR="00731928" w:rsidRPr="002743E0">
        <w:rPr>
          <w:rFonts w:ascii="Calibri" w:hAnsi="Calibri"/>
          <w:lang w:val="el-GR"/>
        </w:rPr>
        <w:t xml:space="preserve"> </w:t>
      </w:r>
      <w:r w:rsidR="00731928" w:rsidRPr="002743E0">
        <w:rPr>
          <w:rFonts w:ascii="Calibri" w:hAnsi="Calibri"/>
          <w:lang w:val="en-US"/>
        </w:rPr>
        <w:t>code</w:t>
      </w:r>
      <w:r w:rsidR="00731928" w:rsidRPr="002743E0">
        <w:rPr>
          <w:rFonts w:ascii="Calibri" w:hAnsi="Calibri"/>
          <w:lang w:val="el-GR"/>
        </w:rPr>
        <w:t>]: __________</w:t>
      </w:r>
    </w:p>
    <w:p w:rsidR="00DB1822" w:rsidRPr="002743E0" w:rsidRDefault="00DB1822" w:rsidP="00DB1822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Σχολή</w:t>
      </w:r>
      <w:r w:rsidR="006752B9" w:rsidRPr="002743E0">
        <w:rPr>
          <w:rFonts w:ascii="Calibri" w:hAnsi="Calibri"/>
          <w:lang w:val="el-GR"/>
        </w:rPr>
        <w:t xml:space="preserve"> / Τμήμα</w:t>
      </w:r>
      <w:r w:rsidRPr="002743E0">
        <w:rPr>
          <w:rFonts w:ascii="Calibri" w:hAnsi="Calibri"/>
          <w:lang w:val="el-GR"/>
        </w:rPr>
        <w:t>: _______________________________________</w:t>
      </w:r>
    </w:p>
    <w:p w:rsidR="00DB1822" w:rsidRPr="002743E0" w:rsidRDefault="00DB1822" w:rsidP="00DB1822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Ακαδημαϊκός υπεύθυνος: _______________________________________________</w:t>
      </w:r>
    </w:p>
    <w:p w:rsidR="00DB1822" w:rsidRPr="002743E0" w:rsidRDefault="00DB1822" w:rsidP="00DB1822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Κύκλος σπουδών:*(1</w:t>
      </w:r>
      <w:r w:rsidRPr="002743E0">
        <w:rPr>
          <w:rFonts w:ascii="Calibri" w:hAnsi="Calibri"/>
          <w:vertAlign w:val="superscript"/>
          <w:lang w:val="el-GR"/>
        </w:rPr>
        <w:t>ος</w:t>
      </w:r>
      <w:r w:rsidRPr="002743E0">
        <w:rPr>
          <w:rFonts w:ascii="Calibri" w:hAnsi="Calibri"/>
          <w:lang w:val="el-GR"/>
        </w:rPr>
        <w:t>, 2</w:t>
      </w:r>
      <w:r w:rsidRPr="002743E0">
        <w:rPr>
          <w:rFonts w:ascii="Calibri" w:hAnsi="Calibri"/>
          <w:vertAlign w:val="superscript"/>
          <w:lang w:val="el-GR"/>
        </w:rPr>
        <w:t>ος</w:t>
      </w:r>
      <w:r w:rsidRPr="002743E0">
        <w:rPr>
          <w:rFonts w:ascii="Calibri" w:hAnsi="Calibri"/>
          <w:lang w:val="el-GR"/>
        </w:rPr>
        <w:t>, 3</w:t>
      </w:r>
      <w:r w:rsidRPr="002743E0">
        <w:rPr>
          <w:rFonts w:ascii="Calibri" w:hAnsi="Calibri"/>
          <w:vertAlign w:val="superscript"/>
          <w:lang w:val="el-GR"/>
        </w:rPr>
        <w:t>ος</w:t>
      </w:r>
      <w:r w:rsidRPr="002743E0">
        <w:rPr>
          <w:rFonts w:ascii="Calibri" w:hAnsi="Calibri"/>
          <w:lang w:val="el-GR"/>
        </w:rPr>
        <w:t>):_______________ Έτος σπουδών: ______________</w:t>
      </w:r>
    </w:p>
    <w:p w:rsidR="00DB1822" w:rsidRPr="002743E0" w:rsidRDefault="00DB1822" w:rsidP="00017BA5">
      <w:pPr>
        <w:jc w:val="center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(*1</w:t>
      </w:r>
      <w:r w:rsidRPr="002743E0">
        <w:rPr>
          <w:rFonts w:ascii="Calibri" w:hAnsi="Calibri"/>
          <w:vertAlign w:val="superscript"/>
          <w:lang w:val="el-GR"/>
        </w:rPr>
        <w:t>ος</w:t>
      </w:r>
      <w:r w:rsidRPr="002743E0">
        <w:rPr>
          <w:rFonts w:ascii="Calibri" w:hAnsi="Calibri"/>
          <w:lang w:val="el-GR"/>
        </w:rPr>
        <w:t>: Προπτυχιακός, 2</w:t>
      </w:r>
      <w:r w:rsidRPr="002743E0">
        <w:rPr>
          <w:rFonts w:ascii="Calibri" w:hAnsi="Calibri"/>
          <w:vertAlign w:val="superscript"/>
          <w:lang w:val="el-GR"/>
        </w:rPr>
        <w:t>ος</w:t>
      </w:r>
      <w:r w:rsidRPr="002743E0">
        <w:rPr>
          <w:rFonts w:ascii="Calibri" w:hAnsi="Calibri"/>
          <w:lang w:val="el-GR"/>
        </w:rPr>
        <w:t>: Μεταπτυχιακός, 3</w:t>
      </w:r>
      <w:r w:rsidRPr="002743E0">
        <w:rPr>
          <w:rFonts w:ascii="Calibri" w:hAnsi="Calibri"/>
          <w:vertAlign w:val="superscript"/>
          <w:lang w:val="el-GR"/>
        </w:rPr>
        <w:t>ος</w:t>
      </w:r>
      <w:r w:rsidRPr="002743E0">
        <w:rPr>
          <w:rFonts w:ascii="Calibri" w:hAnsi="Calibri"/>
          <w:lang w:val="el-GR"/>
        </w:rPr>
        <w:t>: Διδακτορικός)</w:t>
      </w:r>
    </w:p>
    <w:p w:rsidR="00DB1822" w:rsidRPr="002743E0" w:rsidRDefault="00DB1822" w:rsidP="00DB1822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Τομέας σπουδών: _______________________________________________</w:t>
      </w:r>
    </w:p>
    <w:p w:rsidR="00C83072" w:rsidRPr="002743E0" w:rsidRDefault="00C83072" w:rsidP="00C83072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 xml:space="preserve">Αριθμός ολοκληρωμένων ετών φοίτησης σε Ίδρυμα Ανώτατης Εκπαίδευσης: </w:t>
      </w:r>
      <w:r w:rsidR="00C64781" w:rsidRPr="002743E0">
        <w:rPr>
          <w:rFonts w:ascii="Calibri" w:hAnsi="Calibri"/>
          <w:lang w:val="el-GR"/>
        </w:rPr>
        <w:t>_______</w:t>
      </w:r>
    </w:p>
    <w:p w:rsidR="00DB1822" w:rsidRPr="002743E0" w:rsidRDefault="00DB1822" w:rsidP="00DB1822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b/>
          <w:lang w:val="el-GR"/>
        </w:rPr>
        <w:t>Ίδρυμα Υποδοχής</w:t>
      </w:r>
      <w:r w:rsidR="00DC7BD3" w:rsidRPr="002743E0">
        <w:rPr>
          <w:rFonts w:ascii="Calibri" w:hAnsi="Calibri"/>
          <w:b/>
          <w:lang w:val="el-GR"/>
        </w:rPr>
        <w:t>/Φορέας Υποδοχής</w:t>
      </w:r>
      <w:r w:rsidRPr="002743E0">
        <w:rPr>
          <w:rFonts w:ascii="Calibri" w:hAnsi="Calibri"/>
          <w:lang w:val="el-GR"/>
        </w:rPr>
        <w:t>: _______________________________________</w:t>
      </w:r>
    </w:p>
    <w:p w:rsidR="00DB1822" w:rsidRPr="002743E0" w:rsidRDefault="00DB1822" w:rsidP="00784C89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b/>
          <w:lang w:val="el-GR"/>
        </w:rPr>
        <w:t>Χώρα</w:t>
      </w:r>
      <w:r w:rsidRPr="002743E0">
        <w:rPr>
          <w:rFonts w:ascii="Calibri" w:hAnsi="Calibri"/>
          <w:lang w:val="el-GR"/>
        </w:rPr>
        <w:t>: ______________________,</w:t>
      </w:r>
    </w:p>
    <w:p w:rsidR="00784C89" w:rsidRPr="002743E0" w:rsidRDefault="00784C89" w:rsidP="00D65667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b/>
          <w:lang w:val="el-GR"/>
        </w:rPr>
        <w:t>Δ/νση ηλεκτρονικού ταχυδρομείου</w:t>
      </w:r>
      <w:r w:rsidRPr="002743E0">
        <w:rPr>
          <w:rFonts w:ascii="Calibri" w:hAnsi="Calibri"/>
          <w:lang w:val="el-GR"/>
        </w:rPr>
        <w:t xml:space="preserve"> στην οποία ο φοιτητής θα δέχεται την ειδοποίηση τόσο για τη συμπλήρωση της τελικής έκθεσης όσο </w:t>
      </w:r>
      <w:r w:rsidRPr="002743E0">
        <w:rPr>
          <w:rFonts w:ascii="Calibri" w:hAnsi="Calibri"/>
          <w:b/>
          <w:lang w:val="el-GR"/>
        </w:rPr>
        <w:t>και</w:t>
      </w:r>
      <w:r w:rsidRPr="002743E0">
        <w:rPr>
          <w:rFonts w:ascii="Calibri" w:hAnsi="Calibri"/>
          <w:lang w:val="el-GR"/>
        </w:rPr>
        <w:t xml:space="preserve"> για τη διαδικτυακή αξιολόγηση της γλωσσικής ικανότητας του</w:t>
      </w:r>
      <w:r w:rsidRPr="002743E0">
        <w:rPr>
          <w:rFonts w:ascii="Calibri" w:hAnsi="Calibri"/>
          <w:sz w:val="22"/>
          <w:szCs w:val="22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: ______________________________________________</w:t>
      </w:r>
    </w:p>
    <w:p w:rsidR="00DB1822" w:rsidRPr="002743E0" w:rsidRDefault="00DB1822" w:rsidP="003B0A54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 xml:space="preserve">Πλήρης διεύθυνση </w:t>
      </w:r>
      <w:r w:rsidR="005731E0" w:rsidRPr="002743E0">
        <w:rPr>
          <w:rFonts w:ascii="Calibri" w:hAnsi="Calibri"/>
          <w:lang w:val="el-GR"/>
        </w:rPr>
        <w:t>φοιτητή</w:t>
      </w:r>
      <w:r w:rsidRPr="002743E0">
        <w:rPr>
          <w:rFonts w:ascii="Calibri" w:hAnsi="Calibri"/>
          <w:lang w:val="el-GR"/>
        </w:rPr>
        <w:t>:</w:t>
      </w:r>
      <w:r w:rsidR="00701EE8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Οδός:</w:t>
      </w:r>
      <w:r w:rsidR="00143FF0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______________________, Αριθμός:</w:t>
      </w:r>
      <w:r w:rsidR="00143FF0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_______</w:t>
      </w:r>
    </w:p>
    <w:p w:rsidR="00586F0D" w:rsidRPr="002743E0" w:rsidRDefault="00DB1822" w:rsidP="00E34D8D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Δήμος: _______________________, Τ.Κ.:</w:t>
      </w:r>
      <w:r w:rsidR="00F60A10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_</w:t>
      </w:r>
      <w:r w:rsidR="00DE6A25" w:rsidRPr="002743E0">
        <w:rPr>
          <w:rFonts w:ascii="Calibri" w:hAnsi="Calibri"/>
          <w:lang w:val="el-GR"/>
        </w:rPr>
        <w:t>_____</w:t>
      </w:r>
      <w:r w:rsidR="00E34D8D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Νομός:</w:t>
      </w:r>
      <w:r w:rsidR="00143FF0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__________________</w:t>
      </w:r>
    </w:p>
    <w:p w:rsidR="008F7A27" w:rsidRPr="002743E0" w:rsidRDefault="008F7A27" w:rsidP="008F7A27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Αριθμός Σταθερού τηλεφώνου: ____________________, Κινητού:</w:t>
      </w:r>
      <w:r w:rsidR="00143FF0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_____________</w:t>
      </w:r>
    </w:p>
    <w:p w:rsidR="00E6287D" w:rsidRPr="002743E0" w:rsidRDefault="004F3D5E" w:rsidP="00E6287D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Α.Φ.Μ.: _____________________</w:t>
      </w:r>
      <w:r w:rsidR="00E6287D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 xml:space="preserve">Δ.Ο.Υ.: ________________ </w:t>
      </w:r>
    </w:p>
    <w:p w:rsidR="00E6287D" w:rsidRPr="002743E0" w:rsidRDefault="00DB1822" w:rsidP="00E6287D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 xml:space="preserve">Αρ Δελτίου Ταυτότητας/ </w:t>
      </w:r>
      <w:r w:rsidR="00370100" w:rsidRPr="002743E0">
        <w:rPr>
          <w:rFonts w:ascii="Calibri" w:hAnsi="Calibri"/>
          <w:lang w:val="el-GR"/>
        </w:rPr>
        <w:t>Διαβατηρίου</w:t>
      </w:r>
      <w:r w:rsidRPr="002743E0">
        <w:rPr>
          <w:rFonts w:ascii="Calibri" w:hAnsi="Calibri"/>
          <w:lang w:val="el-GR"/>
        </w:rPr>
        <w:t>: _</w:t>
      </w:r>
      <w:r w:rsidR="00E6287D" w:rsidRPr="002743E0">
        <w:rPr>
          <w:rFonts w:ascii="Calibri" w:hAnsi="Calibri"/>
          <w:lang w:val="el-GR"/>
        </w:rPr>
        <w:t>_________</w:t>
      </w:r>
    </w:p>
    <w:p w:rsidR="00CD2356" w:rsidRPr="002743E0" w:rsidRDefault="00DB1822" w:rsidP="00E6287D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Ημερομηνία έκδοσης:______________,</w:t>
      </w:r>
      <w:r w:rsidR="004F3D5E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>Εκδούσα αρχή: _____________________</w:t>
      </w:r>
    </w:p>
    <w:p w:rsidR="00DB1822" w:rsidRPr="002743E0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Pr="002743E0" w:rsidRDefault="00044CCD" w:rsidP="00447566">
      <w:pPr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noProof/>
          <w:lang w:val="el-GR" w:eastAsia="el-GR"/>
        </w:rPr>
        <w:t xml:space="preserve">Ο </w:t>
      </w:r>
      <w:r w:rsidR="0083047E" w:rsidRPr="002743E0">
        <w:rPr>
          <w:rFonts w:ascii="Calibri" w:hAnsi="Calibri"/>
          <w:noProof/>
          <w:lang w:val="el-GR" w:eastAsia="el-GR"/>
        </w:rPr>
        <w:t>φοιτητής</w:t>
      </w:r>
      <w:r w:rsidR="009E31EF" w:rsidRPr="002743E0">
        <w:rPr>
          <w:rFonts w:ascii="Calibri" w:hAnsi="Calibri"/>
          <w:lang w:val="el-GR"/>
        </w:rPr>
        <w:t xml:space="preserve"> </w:t>
      </w:r>
      <w:r w:rsidRPr="002743E0">
        <w:rPr>
          <w:rFonts w:ascii="Calibri" w:hAnsi="Calibri"/>
          <w:lang w:val="el-GR"/>
        </w:rPr>
        <w:t xml:space="preserve">λαμβάνει </w:t>
      </w:r>
      <w:r w:rsidR="009E31EF" w:rsidRPr="002743E0">
        <w:rPr>
          <w:rFonts w:ascii="Calibri" w:hAnsi="Calibri"/>
          <w:lang w:val="el-GR"/>
        </w:rPr>
        <w:t>:</w:t>
      </w:r>
    </w:p>
    <w:p w:rsidR="00CB48CF" w:rsidRPr="002743E0" w:rsidRDefault="002537C6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noProof/>
          <w:lang w:val="el-GR" w:eastAsia="el-GR"/>
        </w:rPr>
        <w:pict>
          <v:rect id="Rectangle 60" o:spid="_x0000_s1026" style="position:absolute;left:0;text-align:left;margin-left:405.6pt;margin-top:.45pt;width:11.3pt;height:11.3pt;z-index:251653120;visibility:visible" fillcolor="black [3213]"/>
        </w:pict>
      </w:r>
      <w:r w:rsidR="00D4484F" w:rsidRPr="002743E0">
        <w:rPr>
          <w:rFonts w:ascii="Calibri" w:hAnsi="Calibri"/>
          <w:lang w:val="el-GR"/>
        </w:rPr>
        <w:t>Επιχορήγηση</w:t>
      </w:r>
      <w:r w:rsidR="00BB00CB" w:rsidRPr="002743E0">
        <w:rPr>
          <w:rFonts w:ascii="Calibri" w:hAnsi="Calibri"/>
          <w:lang w:val="el-GR"/>
        </w:rPr>
        <w:t xml:space="preserve"> από </w:t>
      </w:r>
      <w:r w:rsidR="00A30171" w:rsidRPr="002743E0">
        <w:rPr>
          <w:rFonts w:ascii="Calibri" w:hAnsi="Calibri"/>
          <w:lang w:val="el-GR"/>
        </w:rPr>
        <w:t xml:space="preserve">κοινοτικά </w:t>
      </w:r>
      <w:r w:rsidR="00044CCD" w:rsidRPr="002743E0">
        <w:rPr>
          <w:rFonts w:ascii="Calibri" w:hAnsi="Calibri"/>
          <w:lang w:val="el-GR"/>
        </w:rPr>
        <w:t xml:space="preserve">κονδύλια </w:t>
      </w:r>
      <w:r w:rsidR="00A30171" w:rsidRPr="002743E0">
        <w:rPr>
          <w:rFonts w:ascii="Calibri" w:hAnsi="Calibri"/>
          <w:lang w:val="en-US"/>
        </w:rPr>
        <w:t>Erasmus</w:t>
      </w:r>
      <w:r w:rsidR="00A30171" w:rsidRPr="002743E0">
        <w:rPr>
          <w:rFonts w:ascii="Calibri" w:hAnsi="Calibri"/>
          <w:lang w:val="el-GR"/>
        </w:rPr>
        <w:t>+</w:t>
      </w:r>
    </w:p>
    <w:p w:rsidR="00CB48CF" w:rsidRPr="002743E0" w:rsidRDefault="002537C6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noProof/>
          <w:lang w:val="el-GR" w:eastAsia="el-GR"/>
        </w:rPr>
        <w:pict>
          <v:rect id="Rectangle 61" o:spid="_x0000_s1040" style="position:absolute;left:0;text-align:left;margin-left:405.6pt;margin-top:3.7pt;width:11.3pt;height:11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"/>
        </w:pict>
      </w:r>
      <w:r w:rsidR="00C22ADF" w:rsidRPr="002743E0">
        <w:rPr>
          <w:rFonts w:ascii="Calibri" w:hAnsi="Calibri"/>
          <w:lang w:val="el-GR"/>
        </w:rPr>
        <w:t xml:space="preserve">Μηδενική </w:t>
      </w:r>
      <w:r w:rsidR="00572A3C" w:rsidRPr="002743E0">
        <w:rPr>
          <w:rFonts w:ascii="Calibri" w:hAnsi="Calibri"/>
          <w:lang w:val="el-GR"/>
        </w:rPr>
        <w:t xml:space="preserve">επιχορήγηση από </w:t>
      </w:r>
      <w:r w:rsidR="00A30171" w:rsidRPr="002743E0">
        <w:rPr>
          <w:rFonts w:ascii="Calibri" w:hAnsi="Calibri"/>
          <w:lang w:val="el-GR"/>
        </w:rPr>
        <w:t xml:space="preserve">κοινοτικά κονδύλια </w:t>
      </w:r>
      <w:r w:rsidR="00A30171" w:rsidRPr="002743E0">
        <w:rPr>
          <w:rFonts w:ascii="Calibri" w:hAnsi="Calibri"/>
          <w:lang w:val="en-US"/>
        </w:rPr>
        <w:t>Erasmus</w:t>
      </w:r>
      <w:r w:rsidR="00A30171" w:rsidRPr="002743E0">
        <w:rPr>
          <w:rFonts w:ascii="Calibri" w:hAnsi="Calibri"/>
          <w:lang w:val="el-GR"/>
        </w:rPr>
        <w:t xml:space="preserve">+ </w:t>
      </w:r>
      <w:r w:rsidR="00C22ADF" w:rsidRPr="002743E0">
        <w:rPr>
          <w:rFonts w:ascii="Calibri" w:hAnsi="Calibri"/>
          <w:lang w:val="el-GR"/>
        </w:rPr>
        <w:t>(</w:t>
      </w:r>
      <w:r w:rsidR="00C22ADF" w:rsidRPr="002743E0">
        <w:rPr>
          <w:rFonts w:ascii="Calibri" w:hAnsi="Calibri"/>
          <w:lang w:val="en-US"/>
        </w:rPr>
        <w:t>Zero</w:t>
      </w:r>
      <w:r w:rsidR="00C22ADF" w:rsidRPr="002743E0">
        <w:rPr>
          <w:rFonts w:ascii="Calibri" w:hAnsi="Calibri"/>
          <w:lang w:val="el-GR"/>
        </w:rPr>
        <w:t>-</w:t>
      </w:r>
      <w:r w:rsidR="00C22ADF" w:rsidRPr="002743E0">
        <w:rPr>
          <w:rFonts w:ascii="Calibri" w:hAnsi="Calibri"/>
          <w:lang w:val="en-US"/>
        </w:rPr>
        <w:t>grant</w:t>
      </w:r>
      <w:r w:rsidR="00C22ADF" w:rsidRPr="002743E0">
        <w:rPr>
          <w:rFonts w:ascii="Calibri" w:hAnsi="Calibri"/>
          <w:lang w:val="el-GR"/>
        </w:rPr>
        <w:t>)</w:t>
      </w:r>
    </w:p>
    <w:p w:rsidR="00C95904" w:rsidRPr="002743E0" w:rsidRDefault="002537C6" w:rsidP="00195CB7">
      <w:pPr>
        <w:numPr>
          <w:ilvl w:val="0"/>
          <w:numId w:val="35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noProof/>
          <w:lang w:val="el-GR" w:eastAsia="el-GR"/>
        </w:rPr>
        <w:pict>
          <v:rect id="Rectangle 59" o:spid="_x0000_s1039" style="position:absolute;left:0;text-align:left;margin-left:405.6pt;margin-top:16.65pt;width:11.3pt;height:11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"/>
        </w:pict>
      </w:r>
      <w:r w:rsidR="00D4484F" w:rsidRPr="002743E0">
        <w:rPr>
          <w:rFonts w:ascii="Calibri" w:hAnsi="Calibri"/>
          <w:lang w:val="el-GR"/>
        </w:rPr>
        <w:t>Επιχορήγηση</w:t>
      </w:r>
      <w:r w:rsidR="00901FF2" w:rsidRPr="002743E0">
        <w:rPr>
          <w:rFonts w:ascii="Calibri" w:hAnsi="Calibri"/>
          <w:lang w:val="el-GR"/>
        </w:rPr>
        <w:t xml:space="preserve"> από </w:t>
      </w:r>
      <w:r w:rsidR="000C0057" w:rsidRPr="002743E0">
        <w:rPr>
          <w:rFonts w:ascii="Calibri" w:hAnsi="Calibri"/>
          <w:lang w:val="el-GR"/>
        </w:rPr>
        <w:t xml:space="preserve">κοινοτικά κονδύλια </w:t>
      </w:r>
      <w:r w:rsidR="000C0057" w:rsidRPr="002743E0">
        <w:rPr>
          <w:rFonts w:ascii="Calibri" w:hAnsi="Calibri"/>
          <w:lang w:val="en-US"/>
        </w:rPr>
        <w:t>Erasmus</w:t>
      </w:r>
      <w:r w:rsidR="000C0057" w:rsidRPr="002743E0">
        <w:rPr>
          <w:rFonts w:ascii="Calibri" w:hAnsi="Calibri"/>
          <w:lang w:val="el-GR"/>
        </w:rPr>
        <w:t>+</w:t>
      </w:r>
      <w:r w:rsidR="00901FF2" w:rsidRPr="002743E0">
        <w:rPr>
          <w:rFonts w:ascii="Calibri" w:hAnsi="Calibri"/>
          <w:lang w:val="el-GR"/>
        </w:rPr>
        <w:t xml:space="preserve"> συνδυασμένη με μηδενική</w:t>
      </w:r>
      <w:r w:rsidR="00693D06" w:rsidRPr="002743E0">
        <w:rPr>
          <w:rFonts w:ascii="Calibri" w:hAnsi="Calibri"/>
          <w:lang w:val="el-GR"/>
        </w:rPr>
        <w:t xml:space="preserve"> επιχορήγηση</w:t>
      </w:r>
    </w:p>
    <w:p w:rsidR="00B30538" w:rsidRPr="002743E0" w:rsidRDefault="000B6581" w:rsidP="00447566">
      <w:pPr>
        <w:spacing w:after="24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lastRenderedPageBreak/>
        <w:t xml:space="preserve">Η </w:t>
      </w:r>
      <w:r w:rsidR="00D4484F" w:rsidRPr="002743E0">
        <w:rPr>
          <w:rFonts w:ascii="Calibri" w:hAnsi="Calibri"/>
          <w:lang w:val="el-GR"/>
        </w:rPr>
        <w:t>επιχορήγηση</w:t>
      </w:r>
      <w:r w:rsidRPr="002743E0">
        <w:rPr>
          <w:rFonts w:ascii="Calibri" w:hAnsi="Calibri"/>
          <w:lang w:val="el-GR"/>
        </w:rPr>
        <w:t xml:space="preserve"> συμπεριλαμβάνει</w:t>
      </w:r>
      <w:r w:rsidR="008F72A1" w:rsidRPr="002743E0">
        <w:rPr>
          <w:rFonts w:ascii="Calibri" w:hAnsi="Calibri"/>
          <w:lang w:val="el-GR"/>
        </w:rPr>
        <w:t xml:space="preserve"> [εφόσον ισχύει]</w:t>
      </w:r>
      <w:r w:rsidRPr="002743E0">
        <w:rPr>
          <w:rFonts w:ascii="Calibri" w:hAnsi="Calibri"/>
          <w:lang w:val="el-GR"/>
        </w:rPr>
        <w:t>:</w:t>
      </w:r>
    </w:p>
    <w:p w:rsidR="000B6581" w:rsidRPr="002743E0" w:rsidRDefault="002537C6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noProof/>
          <w:lang w:val="el-GR" w:eastAsia="el-GR"/>
        </w:rPr>
        <w:pict>
          <v:rect id="Rectangle 65" o:spid="_x0000_s1038" style="position:absolute;left:0;text-align:left;margin-left:390.75pt;margin-top:3.55pt;width:11.3pt;height:11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A1VtLveAAAACAEAAA8AAAAAAAAAAAAAAAAAeAQAAGRycy9kb3ducmV2Lnht&#10;bFBLBQYAAAAABAAEAPMAAACDBQAAAAA=&#10;"/>
        </w:pict>
      </w:r>
      <w:r w:rsidR="00D13D18" w:rsidRPr="002743E0">
        <w:rPr>
          <w:rFonts w:ascii="Calibri" w:hAnsi="Calibri"/>
          <w:lang w:val="el-GR"/>
        </w:rPr>
        <w:t>Επιπρόσθετη ε</w:t>
      </w:r>
      <w:r w:rsidR="00D4484F" w:rsidRPr="002743E0">
        <w:rPr>
          <w:rFonts w:ascii="Calibri" w:hAnsi="Calibri"/>
          <w:lang w:val="el-GR"/>
        </w:rPr>
        <w:t>πιχορήγηση</w:t>
      </w:r>
      <w:r w:rsidR="0006037F" w:rsidRPr="002743E0">
        <w:rPr>
          <w:rFonts w:ascii="Calibri" w:hAnsi="Calibri"/>
          <w:lang w:val="el-GR"/>
        </w:rPr>
        <w:t xml:space="preserve"> για </w:t>
      </w:r>
      <w:r w:rsidR="00027CD5" w:rsidRPr="002743E0">
        <w:rPr>
          <w:rFonts w:ascii="Calibri" w:hAnsi="Calibri"/>
          <w:lang w:val="el-GR"/>
        </w:rPr>
        <w:t xml:space="preserve">άτομα </w:t>
      </w:r>
      <w:r w:rsidR="00302E1B" w:rsidRPr="002743E0">
        <w:rPr>
          <w:rFonts w:ascii="Calibri" w:hAnsi="Calibri"/>
          <w:lang w:val="el-GR"/>
        </w:rPr>
        <w:t xml:space="preserve">με </w:t>
      </w:r>
      <w:r w:rsidR="000B6581" w:rsidRPr="002743E0">
        <w:rPr>
          <w:rFonts w:ascii="Calibri" w:hAnsi="Calibri"/>
          <w:lang w:val="el-GR"/>
        </w:rPr>
        <w:t>ειδικές ανάγκες</w:t>
      </w:r>
    </w:p>
    <w:p w:rsidR="004E30A7" w:rsidRPr="002743E0" w:rsidRDefault="00D4484F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lang w:val="el-GR"/>
        </w:rPr>
        <w:t>Επιχορήγηση</w:t>
      </w:r>
      <w:r w:rsidR="00417D47" w:rsidRPr="002743E0">
        <w:rPr>
          <w:rFonts w:ascii="Calibri" w:hAnsi="Calibri"/>
          <w:lang w:val="el-GR"/>
        </w:rPr>
        <w:t xml:space="preserve"> σε </w:t>
      </w:r>
      <w:r w:rsidR="009E75CC" w:rsidRPr="002743E0">
        <w:rPr>
          <w:rFonts w:ascii="Calibri" w:hAnsi="Calibri"/>
          <w:lang w:val="el-GR"/>
        </w:rPr>
        <w:t xml:space="preserve">φοιτητή που μετακινείται </w:t>
      </w:r>
      <w:r w:rsidR="00D13D18" w:rsidRPr="002743E0">
        <w:rPr>
          <w:rFonts w:ascii="Calibri" w:hAnsi="Calibri"/>
          <w:u w:val="single"/>
          <w:lang w:val="el-GR"/>
        </w:rPr>
        <w:t>για σπουδές</w:t>
      </w:r>
      <w:r w:rsidR="00D13D18" w:rsidRPr="002743E0">
        <w:rPr>
          <w:rFonts w:ascii="Calibri" w:hAnsi="Calibri"/>
          <w:lang w:val="el-GR"/>
        </w:rPr>
        <w:t xml:space="preserve"> και </w:t>
      </w:r>
      <w:r w:rsidR="00417D47" w:rsidRPr="002743E0">
        <w:rPr>
          <w:rFonts w:ascii="Calibri" w:hAnsi="Calibri"/>
          <w:lang w:val="el-GR"/>
        </w:rPr>
        <w:t xml:space="preserve">προέρχεται από </w:t>
      </w:r>
      <w:r w:rsidR="005B33E8" w:rsidRPr="002743E0">
        <w:rPr>
          <w:rFonts w:ascii="Calibri" w:hAnsi="Calibri"/>
          <w:lang w:val="el-GR"/>
        </w:rPr>
        <w:t>ευπαθείς κοινωνικά ομάδες</w:t>
      </w:r>
      <w:r w:rsidR="001E3C22" w:rsidRPr="002743E0">
        <w:rPr>
          <w:rFonts w:ascii="Calibri" w:hAnsi="Calibri"/>
          <w:b/>
          <w:lang w:val="el-GR"/>
        </w:rPr>
        <w:t>*</w:t>
      </w:r>
      <w:r w:rsidR="004E30A7" w:rsidRPr="002743E0">
        <w:rPr>
          <w:rFonts w:ascii="Calibri" w:hAnsi="Calibri"/>
          <w:lang w:val="el-GR"/>
        </w:rPr>
        <w:t xml:space="preserve"> </w:t>
      </w:r>
      <w:r w:rsidR="001642BF" w:rsidRPr="002743E0">
        <w:rPr>
          <w:rFonts w:ascii="Calibri" w:hAnsi="Calibri"/>
          <w:lang w:val="el-GR"/>
        </w:rPr>
        <w:t>:</w:t>
      </w:r>
    </w:p>
    <w:p w:rsidR="001642BF" w:rsidRPr="002743E0" w:rsidRDefault="002537C6" w:rsidP="00195CB7">
      <w:pPr>
        <w:numPr>
          <w:ilvl w:val="1"/>
          <w:numId w:val="35"/>
        </w:numPr>
        <w:ind w:left="993" w:firstLine="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noProof/>
          <w:lang w:val="el-GR" w:eastAsia="el-GR"/>
        </w:rPr>
        <w:pict>
          <v:rect id="Rectangle 66" o:spid="_x0000_s1037" style="position:absolute;left:0;text-align:left;margin-left:390.75pt;margin-top:14.8pt;width:11.3pt;height:11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"/>
        </w:pict>
      </w:r>
      <w:r w:rsidR="000C62AC" w:rsidRPr="002743E0">
        <w:rPr>
          <w:rFonts w:ascii="Calibri" w:hAnsi="Calibri"/>
          <w:lang w:val="el-GR"/>
        </w:rPr>
        <w:t>Φοιτητής</w:t>
      </w:r>
      <w:r w:rsidR="001642BF" w:rsidRPr="002743E0">
        <w:rPr>
          <w:rFonts w:ascii="Calibri" w:hAnsi="Calibri"/>
          <w:lang w:val="el-GR"/>
        </w:rPr>
        <w:t xml:space="preserve"> που προέρχεται από πολύτεκνη οικογένεια</w:t>
      </w:r>
      <w:r w:rsidR="00052D7A" w:rsidRPr="002743E0">
        <w:rPr>
          <w:rFonts w:ascii="Calibri" w:hAnsi="Calibri"/>
          <w:lang w:val="el-GR"/>
        </w:rPr>
        <w:t xml:space="preserve"> </w:t>
      </w:r>
      <w:r w:rsidR="00DC7BD3" w:rsidRPr="002743E0">
        <w:rPr>
          <w:rFonts w:ascii="Calibri" w:hAnsi="Calibri"/>
          <w:lang w:val="el-GR"/>
        </w:rPr>
        <w:t>και του οποίου το οικογενειακό εισόδημα δεν ξεπερνάει τις 2</w:t>
      </w:r>
      <w:r w:rsidR="00B66595" w:rsidRPr="002743E0">
        <w:rPr>
          <w:rFonts w:ascii="Calibri" w:hAnsi="Calibri"/>
          <w:lang w:val="el-GR"/>
        </w:rPr>
        <w:t>2.</w:t>
      </w:r>
      <w:r w:rsidR="00DC7BD3" w:rsidRPr="002743E0">
        <w:rPr>
          <w:rFonts w:ascii="Calibri" w:hAnsi="Calibri"/>
          <w:lang w:val="el-GR"/>
        </w:rPr>
        <w:t>000</w:t>
      </w:r>
      <w:r w:rsidR="000A3D5B" w:rsidRPr="002743E0">
        <w:rPr>
          <w:rFonts w:ascii="Calibri" w:hAnsi="Calibri"/>
          <w:lang w:val="el-GR"/>
        </w:rPr>
        <w:t>,00</w:t>
      </w:r>
      <w:r w:rsidR="00265AD5" w:rsidRPr="002743E0">
        <w:rPr>
          <w:rFonts w:ascii="Calibri" w:hAnsi="Calibri"/>
          <w:lang w:val="el-GR"/>
        </w:rPr>
        <w:t xml:space="preserve"> Ευρώ</w:t>
      </w:r>
    </w:p>
    <w:p w:rsidR="001642BF" w:rsidRPr="002743E0" w:rsidRDefault="002537C6" w:rsidP="00195CB7">
      <w:pPr>
        <w:numPr>
          <w:ilvl w:val="1"/>
          <w:numId w:val="35"/>
        </w:numPr>
        <w:spacing w:after="240"/>
        <w:ind w:left="993" w:firstLine="0"/>
        <w:jc w:val="both"/>
        <w:rPr>
          <w:rFonts w:ascii="Calibri" w:hAnsi="Calibri"/>
          <w:lang w:val="el-GR"/>
        </w:rPr>
      </w:pPr>
      <w:r w:rsidRPr="002743E0">
        <w:rPr>
          <w:rFonts w:ascii="Calibri" w:hAnsi="Calibri"/>
          <w:noProof/>
          <w:lang w:val="el-GR" w:eastAsia="el-GR"/>
        </w:rPr>
        <w:pict>
          <v:rect id="Rectangle 73" o:spid="_x0000_s1036" style="position:absolute;left:0;text-align:left;margin-left:390.75pt;margin-top:16.65pt;width:11.3pt;height:11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XVHQIAAD0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"/>
        </w:pict>
      </w:r>
      <w:r w:rsidR="000C62AC" w:rsidRPr="002743E0">
        <w:rPr>
          <w:rFonts w:ascii="Calibri" w:hAnsi="Calibri"/>
          <w:lang w:val="el-GR"/>
        </w:rPr>
        <w:t>Φοιτητής</w:t>
      </w:r>
      <w:r w:rsidR="001642BF" w:rsidRPr="002743E0">
        <w:rPr>
          <w:rFonts w:ascii="Calibri" w:hAnsi="Calibri"/>
          <w:lang w:val="el-GR"/>
        </w:rPr>
        <w:t xml:space="preserve"> </w:t>
      </w:r>
      <w:r w:rsidR="00675334" w:rsidRPr="002743E0">
        <w:rPr>
          <w:rFonts w:ascii="Calibri" w:hAnsi="Calibri"/>
          <w:lang w:val="el-GR"/>
        </w:rPr>
        <w:t>τ</w:t>
      </w:r>
      <w:r w:rsidR="00665096" w:rsidRPr="002743E0">
        <w:rPr>
          <w:rFonts w:ascii="Calibri" w:hAnsi="Calibri"/>
          <w:lang w:val="el-GR"/>
        </w:rPr>
        <w:t>ου</w:t>
      </w:r>
      <w:r w:rsidR="00675334" w:rsidRPr="002743E0">
        <w:rPr>
          <w:rFonts w:ascii="Calibri" w:hAnsi="Calibri"/>
          <w:lang w:val="el-GR"/>
        </w:rPr>
        <w:t xml:space="preserve"> οποί</w:t>
      </w:r>
      <w:r w:rsidR="00665096" w:rsidRPr="002743E0">
        <w:rPr>
          <w:rFonts w:ascii="Calibri" w:hAnsi="Calibri"/>
          <w:lang w:val="el-GR"/>
        </w:rPr>
        <w:t>ου</w:t>
      </w:r>
      <w:r w:rsidR="00675334" w:rsidRPr="002743E0">
        <w:rPr>
          <w:rFonts w:ascii="Calibri" w:hAnsi="Calibri"/>
          <w:lang w:val="el-GR"/>
        </w:rPr>
        <w:t xml:space="preserve"> το </w:t>
      </w:r>
      <w:r w:rsidR="00D13D18" w:rsidRPr="002743E0">
        <w:rPr>
          <w:rFonts w:ascii="Calibri" w:hAnsi="Calibri"/>
          <w:lang w:val="el-GR"/>
        </w:rPr>
        <w:t>οικογενειακό εισόδημα</w:t>
      </w:r>
      <w:r w:rsidR="00675334" w:rsidRPr="002743E0">
        <w:rPr>
          <w:rFonts w:ascii="Calibri" w:hAnsi="Calibri"/>
          <w:lang w:val="el-GR"/>
        </w:rPr>
        <w:t xml:space="preserve"> δεν ξεπερνά τις </w:t>
      </w:r>
      <w:r w:rsidR="00B66595" w:rsidRPr="002743E0">
        <w:rPr>
          <w:rFonts w:ascii="Calibri" w:hAnsi="Calibri"/>
          <w:lang w:val="el-GR"/>
        </w:rPr>
        <w:t>9</w:t>
      </w:r>
      <w:r w:rsidR="00675334" w:rsidRPr="002743E0">
        <w:rPr>
          <w:rFonts w:ascii="Calibri" w:hAnsi="Calibri"/>
          <w:lang w:val="el-GR"/>
        </w:rPr>
        <w:t>.000</w:t>
      </w:r>
      <w:r w:rsidR="000A3D5B" w:rsidRPr="002743E0">
        <w:rPr>
          <w:rFonts w:ascii="Calibri" w:hAnsi="Calibri"/>
          <w:lang w:val="el-GR"/>
        </w:rPr>
        <w:t>,00</w:t>
      </w:r>
      <w:r w:rsidR="00675334" w:rsidRPr="002743E0">
        <w:rPr>
          <w:rFonts w:ascii="Calibri" w:hAnsi="Calibri"/>
          <w:lang w:val="el-GR"/>
        </w:rPr>
        <w:t xml:space="preserve"> Ευρώ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1E3C22" w:rsidRPr="002743E0" w:rsidTr="00F0056E">
        <w:tc>
          <w:tcPr>
            <w:tcW w:w="8523" w:type="dxa"/>
          </w:tcPr>
          <w:p w:rsidR="001E3C22" w:rsidRPr="002743E0" w:rsidRDefault="001E3C22" w:rsidP="00F0056E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2743E0">
              <w:rPr>
                <w:rFonts w:ascii="Calibri" w:hAnsi="Calibri"/>
                <w:b/>
                <w:sz w:val="22"/>
                <w:szCs w:val="22"/>
                <w:lang w:val="el-GR"/>
              </w:rPr>
              <w:t>*</w:t>
            </w:r>
            <w:r w:rsidRPr="002743E0">
              <w:rPr>
                <w:rFonts w:ascii="Calibri" w:hAnsi="Calibri"/>
                <w:sz w:val="22"/>
                <w:szCs w:val="22"/>
                <w:lang w:val="el-GR"/>
              </w:rPr>
              <w:t xml:space="preserve"> Για περισσότερες πληροφορίες επικοινωνήστε με το Γραφείο </w:t>
            </w:r>
            <w:r w:rsidRPr="002743E0">
              <w:rPr>
                <w:rFonts w:ascii="Calibri" w:hAnsi="Calibri"/>
                <w:sz w:val="22"/>
                <w:szCs w:val="22"/>
                <w:lang w:val="en-US"/>
              </w:rPr>
              <w:t>Erasmus</w:t>
            </w:r>
            <w:r w:rsidRPr="002743E0">
              <w:rPr>
                <w:rFonts w:ascii="Calibri" w:hAnsi="Calibri"/>
                <w:sz w:val="22"/>
                <w:szCs w:val="22"/>
                <w:lang w:val="el-GR"/>
              </w:rPr>
              <w:t xml:space="preserve"> του Ιδρύματός σας.</w:t>
            </w:r>
          </w:p>
        </w:tc>
      </w:tr>
    </w:tbl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893A1E" w:rsidRPr="002743E0" w:rsidTr="004B7482">
        <w:tc>
          <w:tcPr>
            <w:tcW w:w="8897" w:type="dxa"/>
          </w:tcPr>
          <w:p w:rsidR="00893A1E" w:rsidRPr="002743E0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2743E0">
              <w:rPr>
                <w:rFonts w:ascii="Calibri" w:hAnsi="Calibri"/>
                <w:lang w:val="el-GR"/>
              </w:rPr>
              <w:t xml:space="preserve">Αριθ. </w:t>
            </w:r>
            <w:r w:rsidR="00893A1E" w:rsidRPr="002743E0">
              <w:rPr>
                <w:rFonts w:ascii="Calibri" w:hAnsi="Calibri"/>
                <w:lang w:val="el-GR"/>
              </w:rPr>
              <w:t>Τραπεζικ</w:t>
            </w:r>
            <w:r w:rsidRPr="002743E0">
              <w:rPr>
                <w:rFonts w:ascii="Calibri" w:hAnsi="Calibri"/>
                <w:lang w:val="el-GR"/>
              </w:rPr>
              <w:t>ού</w:t>
            </w:r>
            <w:r w:rsidR="00893A1E" w:rsidRPr="002743E0">
              <w:rPr>
                <w:rFonts w:ascii="Calibri" w:hAnsi="Calibri"/>
                <w:lang w:val="el-GR"/>
              </w:rPr>
              <w:t xml:space="preserve"> Λογαριασμ</w:t>
            </w:r>
            <w:r w:rsidRPr="002743E0">
              <w:rPr>
                <w:rFonts w:ascii="Calibri" w:hAnsi="Calibri"/>
                <w:lang w:val="el-GR"/>
              </w:rPr>
              <w:t>ού</w:t>
            </w:r>
            <w:r w:rsidR="00893A1E" w:rsidRPr="002743E0">
              <w:rPr>
                <w:rFonts w:ascii="Calibri" w:hAnsi="Calibri"/>
                <w:lang w:val="el-GR"/>
              </w:rPr>
              <w:t xml:space="preserve"> του φοιτητή στον οποίο θα πρέπει να καταβληθεί η επιχορήγηση: </w:t>
            </w:r>
          </w:p>
          <w:p w:rsidR="00A25067" w:rsidRPr="002743E0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2743E0">
              <w:rPr>
                <w:rFonts w:ascii="Calibri" w:hAnsi="Calibri"/>
                <w:lang w:val="el-GR"/>
              </w:rPr>
              <w:t xml:space="preserve">Κωδικός </w:t>
            </w:r>
            <w:r w:rsidRPr="002743E0">
              <w:rPr>
                <w:rFonts w:ascii="Calibri" w:hAnsi="Calibri"/>
                <w:lang w:val="en-US"/>
              </w:rPr>
              <w:t>IBAN</w:t>
            </w:r>
            <w:r w:rsidRPr="002743E0">
              <w:rPr>
                <w:rFonts w:ascii="Calibri" w:hAnsi="Calibri"/>
                <w:lang w:val="el-GR"/>
              </w:rPr>
              <w:t>:</w:t>
            </w:r>
          </w:p>
          <w:p w:rsidR="00893A1E" w:rsidRPr="002743E0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2743E0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893A1E" w:rsidRPr="002743E0" w:rsidRDefault="00893A1E" w:rsidP="005B3FB4">
            <w:pPr>
              <w:jc w:val="both"/>
              <w:rPr>
                <w:rFonts w:ascii="Calibri" w:hAnsi="Calibri"/>
              </w:rPr>
            </w:pPr>
            <w:r w:rsidRPr="002743E0">
              <w:rPr>
                <w:rFonts w:ascii="Calibri" w:hAnsi="Calibri"/>
                <w:lang w:val="el-GR"/>
              </w:rPr>
              <w:t>Επωνυμία</w:t>
            </w:r>
            <w:r w:rsidRPr="002743E0">
              <w:rPr>
                <w:rFonts w:ascii="Calibri" w:hAnsi="Calibri"/>
              </w:rPr>
              <w:t xml:space="preserve"> </w:t>
            </w:r>
            <w:r w:rsidRPr="002743E0">
              <w:rPr>
                <w:rFonts w:ascii="Calibri" w:hAnsi="Calibri"/>
                <w:lang w:val="el-GR"/>
              </w:rPr>
              <w:t>Τράπεζας</w:t>
            </w:r>
            <w:r w:rsidRPr="002743E0">
              <w:rPr>
                <w:rFonts w:ascii="Calibri" w:hAnsi="Calibri"/>
              </w:rPr>
              <w:t xml:space="preserve">: </w:t>
            </w:r>
          </w:p>
          <w:p w:rsidR="00893A1E" w:rsidRPr="002743E0" w:rsidRDefault="00893A1E" w:rsidP="005B3FB4">
            <w:pPr>
              <w:jc w:val="both"/>
              <w:rPr>
                <w:rFonts w:ascii="Calibri" w:hAnsi="Calibri"/>
              </w:rPr>
            </w:pPr>
            <w:r w:rsidRPr="002743E0">
              <w:rPr>
                <w:rFonts w:ascii="Calibri" w:hAnsi="Calibri"/>
                <w:lang w:val="en-US"/>
              </w:rPr>
              <w:t>Clearing/BIC/SWIFT number:</w:t>
            </w:r>
          </w:p>
        </w:tc>
      </w:tr>
    </w:tbl>
    <w:p w:rsidR="00D97347" w:rsidRDefault="004E30A7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2743E0">
        <w:rPr>
          <w:rFonts w:ascii="Calibri" w:hAnsi="Calibri"/>
          <w:noProof/>
          <w:sz w:val="22"/>
          <w:szCs w:val="22"/>
          <w:lang w:val="el-GR" w:eastAsia="el-GR"/>
        </w:rPr>
        <w:t>[</w:t>
      </w:r>
      <w:r w:rsidR="00103580" w:rsidRPr="002743E0">
        <w:rPr>
          <w:rFonts w:ascii="Calibri" w:hAnsi="Calibri"/>
          <w:noProof/>
          <w:sz w:val="22"/>
          <w:szCs w:val="22"/>
          <w:lang w:val="el-GR" w:eastAsia="el-GR"/>
        </w:rPr>
        <w:t>Π</w:t>
      </w:r>
      <w:r w:rsidR="00937551" w:rsidRPr="002743E0">
        <w:rPr>
          <w:rFonts w:ascii="Calibri" w:hAnsi="Calibri"/>
          <w:noProof/>
          <w:sz w:val="22"/>
          <w:szCs w:val="22"/>
          <w:lang w:val="el-GR" w:eastAsia="el-GR"/>
        </w:rPr>
        <w:t>ρέπει</w:t>
      </w:r>
      <w:r w:rsidR="00103580" w:rsidRPr="002743E0">
        <w:rPr>
          <w:rFonts w:ascii="Calibri" w:hAnsi="Calibri"/>
          <w:noProof/>
          <w:sz w:val="22"/>
          <w:szCs w:val="22"/>
          <w:lang w:val="el-GR" w:eastAsia="el-GR"/>
        </w:rPr>
        <w:t xml:space="preserve"> ν</w:t>
      </w:r>
      <w:r w:rsidR="005A61E6" w:rsidRPr="002743E0">
        <w:rPr>
          <w:rFonts w:ascii="Calibri" w:hAnsi="Calibri"/>
          <w:noProof/>
          <w:sz w:val="22"/>
          <w:szCs w:val="22"/>
          <w:lang w:val="el-GR" w:eastAsia="el-GR"/>
        </w:rPr>
        <w:t>α</w:t>
      </w:r>
      <w:r w:rsidR="00103580" w:rsidRPr="002743E0">
        <w:rPr>
          <w:rFonts w:ascii="Calibri" w:hAnsi="Calibri"/>
          <w:noProof/>
          <w:sz w:val="22"/>
          <w:szCs w:val="22"/>
          <w:lang w:val="el-GR" w:eastAsia="el-GR"/>
        </w:rPr>
        <w:t xml:space="preserve"> συμπληρώνεται από</w:t>
      </w:r>
      <w:r w:rsidRPr="002743E0">
        <w:rPr>
          <w:rFonts w:ascii="Calibri" w:hAnsi="Calibri"/>
          <w:noProof/>
          <w:sz w:val="22"/>
          <w:szCs w:val="22"/>
          <w:lang w:val="el-GR" w:eastAsia="el-GR"/>
        </w:rPr>
        <w:t xml:space="preserve"> όλους τους συμμετέχοντες που λαμβάνουν </w:t>
      </w:r>
      <w:r w:rsidR="00765CF1" w:rsidRPr="002743E0">
        <w:rPr>
          <w:rFonts w:ascii="Calibri" w:hAnsi="Calibri"/>
          <w:noProof/>
          <w:sz w:val="22"/>
          <w:szCs w:val="22"/>
          <w:lang w:val="el-GR" w:eastAsia="el-GR"/>
        </w:rPr>
        <w:t xml:space="preserve">κοινοτική </w:t>
      </w:r>
      <w:r w:rsidRPr="002743E0">
        <w:rPr>
          <w:rFonts w:ascii="Calibri" w:hAnsi="Calibri"/>
          <w:noProof/>
          <w:sz w:val="22"/>
          <w:szCs w:val="22"/>
          <w:lang w:val="el-GR" w:eastAsia="el-GR"/>
        </w:rPr>
        <w:t>επιχορήγηση</w:t>
      </w:r>
      <w:r w:rsidR="0056039F" w:rsidRPr="002743E0">
        <w:rPr>
          <w:rFonts w:ascii="Calibri" w:hAnsi="Calibri"/>
          <w:noProof/>
          <w:sz w:val="22"/>
          <w:szCs w:val="22"/>
          <w:lang w:val="el-GR" w:eastAsia="el-GR"/>
        </w:rPr>
        <w:t xml:space="preserve"> </w:t>
      </w:r>
      <w:r w:rsidR="00765CF1" w:rsidRPr="002743E0">
        <w:rPr>
          <w:rFonts w:ascii="Calibri" w:hAnsi="Calibri"/>
          <w:noProof/>
          <w:sz w:val="22"/>
          <w:szCs w:val="22"/>
          <w:lang w:val="en-US" w:eastAsia="el-GR"/>
        </w:rPr>
        <w:t>Erasmus</w:t>
      </w:r>
      <w:r w:rsidR="00765CF1" w:rsidRPr="002743E0">
        <w:rPr>
          <w:rFonts w:ascii="Calibri" w:hAnsi="Calibri"/>
          <w:noProof/>
          <w:sz w:val="22"/>
          <w:szCs w:val="22"/>
          <w:lang w:val="el-GR" w:eastAsia="el-GR"/>
        </w:rPr>
        <w:t>+</w:t>
      </w:r>
      <w:r w:rsidRPr="002743E0">
        <w:rPr>
          <w:rFonts w:ascii="Calibri" w:hAnsi="Calibri"/>
          <w:noProof/>
          <w:sz w:val="22"/>
          <w:szCs w:val="22"/>
          <w:lang w:val="el-GR" w:eastAsia="el-GR"/>
        </w:rPr>
        <w:t xml:space="preserve">, </w:t>
      </w:r>
      <w:r w:rsidR="00103580" w:rsidRPr="002743E0">
        <w:rPr>
          <w:rFonts w:ascii="Calibri" w:hAnsi="Calibri"/>
          <w:noProof/>
          <w:sz w:val="22"/>
          <w:szCs w:val="22"/>
          <w:lang w:val="el-GR" w:eastAsia="el-GR"/>
        </w:rPr>
        <w:t>ΕΚΤΟΣ</w:t>
      </w:r>
      <w:r w:rsidRPr="002743E0">
        <w:rPr>
          <w:rFonts w:ascii="Calibri" w:hAnsi="Calibri"/>
          <w:noProof/>
          <w:sz w:val="22"/>
          <w:szCs w:val="22"/>
          <w:lang w:val="el-GR" w:eastAsia="el-GR"/>
        </w:rPr>
        <w:t xml:space="preserve"> από αυτούς που λαμβάνουν ΜΟΝΟ μηδενική επιχορήγηση (zero-grant) από </w:t>
      </w:r>
      <w:r w:rsidR="00765CF1" w:rsidRPr="002743E0">
        <w:rPr>
          <w:rFonts w:ascii="Calibri" w:hAnsi="Calibri"/>
          <w:noProof/>
          <w:sz w:val="22"/>
          <w:szCs w:val="22"/>
          <w:lang w:val="el-GR" w:eastAsia="el-GR"/>
        </w:rPr>
        <w:t>κοινοτικά κονδύλια</w:t>
      </w:r>
      <w:r w:rsidRPr="002743E0">
        <w:rPr>
          <w:rFonts w:ascii="Calibri" w:hAnsi="Calibri"/>
          <w:noProof/>
          <w:sz w:val="22"/>
          <w:szCs w:val="22"/>
          <w:lang w:val="el-GR" w:eastAsia="el-GR"/>
        </w:rPr>
        <w:t>.]</w:t>
      </w:r>
    </w:p>
    <w:p w:rsidR="00242F3C" w:rsidRDefault="00242F3C" w:rsidP="00DC7BD3">
      <w:pPr>
        <w:spacing w:before="240"/>
        <w:ind w:left="-142"/>
        <w:jc w:val="both"/>
        <w:rPr>
          <w:rFonts w:ascii="Calibri" w:hAnsi="Calibri"/>
          <w:lang w:val="el-GR"/>
        </w:rPr>
      </w:pPr>
    </w:p>
    <w:p w:rsidR="00B009E6" w:rsidRDefault="00B009E6" w:rsidP="002534E1">
      <w:pPr>
        <w:tabs>
          <w:tab w:val="left" w:pos="567"/>
        </w:tabs>
        <w:spacing w:after="240"/>
        <w:jc w:val="both"/>
        <w:rPr>
          <w:rFonts w:ascii="Calibri" w:hAnsi="Calibri"/>
          <w:lang w:val="el-GR"/>
        </w:rPr>
      </w:pPr>
    </w:p>
    <w:p w:rsidR="00B009E6" w:rsidRDefault="00B009E6" w:rsidP="00B009E6">
      <w:pPr>
        <w:spacing w:after="240"/>
        <w:jc w:val="center"/>
        <w:rPr>
          <w:rFonts w:ascii="Calibri" w:hAnsi="Calibri"/>
          <w:b/>
          <w:sz w:val="22"/>
          <w:szCs w:val="22"/>
          <w:lang w:val="el-GR"/>
        </w:rPr>
        <w:sectPr w:rsidR="00B009E6" w:rsidSect="0048564A">
          <w:headerReference w:type="default" r:id="rId11"/>
          <w:footerReference w:type="default" r:id="rId12"/>
          <w:pgSz w:w="11907" w:h="16840"/>
          <w:pgMar w:top="1017" w:right="1275" w:bottom="851" w:left="1800" w:header="426" w:footer="433" w:gutter="0"/>
          <w:cols w:space="720"/>
          <w:docGrid w:linePitch="326"/>
        </w:sectPr>
      </w:pPr>
    </w:p>
    <w:p w:rsidR="00B009E6" w:rsidRDefault="00B009E6" w:rsidP="00B009E6">
      <w:pPr>
        <w:spacing w:after="240"/>
        <w:jc w:val="both"/>
        <w:rPr>
          <w:rFonts w:ascii="Calibri" w:hAnsi="Calibri"/>
          <w:sz w:val="18"/>
          <w:szCs w:val="18"/>
          <w:lang w:val="el-GR"/>
        </w:rPr>
        <w:sectPr w:rsidR="00B009E6" w:rsidSect="007D0205">
          <w:type w:val="continuous"/>
          <w:pgSz w:w="11907" w:h="16840"/>
          <w:pgMar w:top="1017" w:right="1275" w:bottom="851" w:left="1800" w:header="426" w:footer="433" w:gutter="0"/>
          <w:cols w:num="2" w:space="720"/>
          <w:docGrid w:linePitch="326"/>
        </w:sectPr>
      </w:pPr>
    </w:p>
    <w:p w:rsidR="007D0205" w:rsidRPr="00571009" w:rsidRDefault="007D0205" w:rsidP="007D0205">
      <w:pPr>
        <w:spacing w:after="240"/>
        <w:jc w:val="both"/>
        <w:rPr>
          <w:rFonts w:ascii="Calibri" w:hAnsi="Calibri"/>
          <w:b/>
          <w:sz w:val="18"/>
          <w:szCs w:val="18"/>
          <w:lang w:val="el-GR"/>
        </w:rPr>
      </w:pPr>
    </w:p>
    <w:p w:rsidR="00336945" w:rsidRPr="00BA38CC" w:rsidRDefault="00336945" w:rsidP="00B87508">
      <w:pPr>
        <w:tabs>
          <w:tab w:val="left" w:pos="0"/>
        </w:tabs>
        <w:spacing w:after="240"/>
        <w:jc w:val="both"/>
        <w:rPr>
          <w:rFonts w:ascii="Calibri" w:hAnsi="Calibri"/>
          <w:lang w:val="el-GR"/>
        </w:rPr>
      </w:pPr>
    </w:p>
    <w:sectPr w:rsidR="00336945" w:rsidRPr="00BA38CC" w:rsidSect="007D0205">
      <w:headerReference w:type="default" r:id="rId13"/>
      <w:footerReference w:type="default" r:id="rId14"/>
      <w:type w:val="continuous"/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C6" w:rsidRDefault="002537C6">
      <w:r>
        <w:separator/>
      </w:r>
    </w:p>
  </w:endnote>
  <w:endnote w:type="continuationSeparator" w:id="0">
    <w:p w:rsidR="002537C6" w:rsidRDefault="0025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E6" w:rsidRDefault="00B009E6">
    <w:pPr>
      <w:pStyle w:val="a9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2743E0">
      <w:rPr>
        <w:noProof/>
      </w:rPr>
      <w:t>1</w:t>
    </w:r>
    <w:r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18" w:rsidRDefault="006A3E18">
    <w:pPr>
      <w:pStyle w:val="a9"/>
      <w:jc w:val="center"/>
    </w:pPr>
    <w:r>
      <w:t>[</w:t>
    </w:r>
    <w:r w:rsidR="009C2E0E">
      <w:fldChar w:fldCharType="begin"/>
    </w:r>
    <w:r w:rsidR="009C2E0E">
      <w:instrText xml:space="preserve"> PAGE   \* MERGEFORMAT </w:instrText>
    </w:r>
    <w:r w:rsidR="009C2E0E">
      <w:fldChar w:fldCharType="separate"/>
    </w:r>
    <w:r w:rsidR="00B009E6">
      <w:rPr>
        <w:noProof/>
      </w:rPr>
      <w:t>8</w:t>
    </w:r>
    <w:r w:rsidR="009C2E0E"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C6" w:rsidRDefault="002537C6">
      <w:r>
        <w:separator/>
      </w:r>
    </w:p>
  </w:footnote>
  <w:footnote w:type="continuationSeparator" w:id="0">
    <w:p w:rsidR="002537C6" w:rsidRDefault="0025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E6" w:rsidRPr="00645802" w:rsidRDefault="00B009E6" w:rsidP="00F56D31">
    <w:pPr>
      <w:pStyle w:val="a5"/>
      <w:jc w:val="both"/>
      <w:rPr>
        <w:rFonts w:ascii="Calibri" w:hAnsi="Calibri"/>
        <w:b/>
        <w:lang w:val="el-GR" w:eastAsia="el-GR"/>
      </w:rPr>
    </w:pPr>
    <w:r w:rsidRPr="00745C0F"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745C0F">
      <w:rPr>
        <w:rFonts w:ascii="Calibri" w:hAnsi="Calibri"/>
        <w:b/>
        <w:sz w:val="19"/>
        <w:szCs w:val="19"/>
        <w:lang w:eastAsia="el-GR"/>
      </w:rPr>
      <w:t>V</w:t>
    </w:r>
    <w:r w:rsidRPr="00745C0F">
      <w:rPr>
        <w:rFonts w:ascii="Calibri" w:hAnsi="Calibri"/>
        <w:b/>
        <w:sz w:val="19"/>
        <w:szCs w:val="19"/>
        <w:lang w:val="el-GR" w:eastAsia="el-GR"/>
      </w:rPr>
      <w:t xml:space="preserve"> (β) - Ανώτατη Εκπαίδευση [</w:t>
    </w:r>
    <w:r w:rsidRPr="00745C0F">
      <w:rPr>
        <w:rFonts w:ascii="Calibri" w:hAnsi="Calibri"/>
        <w:b/>
        <w:sz w:val="19"/>
        <w:szCs w:val="19"/>
        <w:lang w:eastAsia="el-GR"/>
      </w:rPr>
      <w:t>Erasmus</w:t>
    </w:r>
    <w:r w:rsidRPr="00745C0F">
      <w:rPr>
        <w:rFonts w:ascii="Calibri" w:hAnsi="Calibri"/>
        <w:b/>
        <w:sz w:val="19"/>
        <w:szCs w:val="19"/>
        <w:lang w:val="el-GR" w:eastAsia="el-GR"/>
      </w:rPr>
      <w:t>+ ΚΑ103] - Κινητικότητα μεταξύ Χωρών του Προγράμματος, Σύμβαση Επιχορήγησης Φοιτητών για Σπουδές και Πρακτική Άσκηση, Έκδοση: 201</w:t>
    </w:r>
    <w:r w:rsidRPr="00645802">
      <w:rPr>
        <w:rFonts w:ascii="Calibri" w:hAnsi="Calibri"/>
        <w:b/>
        <w:sz w:val="19"/>
        <w:szCs w:val="19"/>
        <w:lang w:val="el-GR" w:eastAsia="el-GR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18" w:rsidRPr="00645802" w:rsidRDefault="006A3E18" w:rsidP="00F56D31">
    <w:pPr>
      <w:pStyle w:val="a5"/>
      <w:jc w:val="both"/>
      <w:rPr>
        <w:rFonts w:ascii="Calibri" w:hAnsi="Calibri"/>
        <w:b/>
        <w:lang w:val="el-GR" w:eastAsia="el-GR"/>
      </w:rPr>
    </w:pPr>
    <w:r w:rsidRPr="00745C0F"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745C0F">
      <w:rPr>
        <w:rFonts w:ascii="Calibri" w:hAnsi="Calibri"/>
        <w:b/>
        <w:sz w:val="19"/>
        <w:szCs w:val="19"/>
        <w:lang w:eastAsia="el-GR"/>
      </w:rPr>
      <w:t>V</w:t>
    </w:r>
    <w:r w:rsidRPr="00745C0F">
      <w:rPr>
        <w:rFonts w:ascii="Calibri" w:hAnsi="Calibri"/>
        <w:b/>
        <w:sz w:val="19"/>
        <w:szCs w:val="19"/>
        <w:lang w:val="el-GR" w:eastAsia="el-GR"/>
      </w:rPr>
      <w:t xml:space="preserve"> (β) - Ανώτατη Εκπαίδευση [</w:t>
    </w:r>
    <w:r w:rsidRPr="00745C0F">
      <w:rPr>
        <w:rFonts w:ascii="Calibri" w:hAnsi="Calibri"/>
        <w:b/>
        <w:sz w:val="19"/>
        <w:szCs w:val="19"/>
        <w:lang w:eastAsia="el-GR"/>
      </w:rPr>
      <w:t>Erasmus</w:t>
    </w:r>
    <w:r w:rsidRPr="00745C0F">
      <w:rPr>
        <w:rFonts w:ascii="Calibri" w:hAnsi="Calibri"/>
        <w:b/>
        <w:sz w:val="19"/>
        <w:szCs w:val="19"/>
        <w:lang w:val="el-GR" w:eastAsia="el-GR"/>
      </w:rPr>
      <w:t>+ ΚΑ103] - Κινητικότητα μεταξύ Χωρών του Προγράμματος, Σύμβαση Επιχορήγησης Φοιτητών για Σπουδές και Πρακτική Άσκηση, Έκδοση: 201</w:t>
    </w:r>
    <w:r w:rsidRPr="00645802">
      <w:rPr>
        <w:rFonts w:ascii="Calibri" w:hAnsi="Calibri"/>
        <w:b/>
        <w:sz w:val="19"/>
        <w:szCs w:val="19"/>
        <w:lang w:val="el-GR" w:eastAsia="el-G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6D66AF"/>
    <w:multiLevelType w:val="hybridMultilevel"/>
    <w:tmpl w:val="90BCFE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9672E"/>
    <w:multiLevelType w:val="multilevel"/>
    <w:tmpl w:val="40D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3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3"/>
  </w:num>
  <w:num w:numId="19">
    <w:abstractNumId w:val="28"/>
  </w:num>
  <w:num w:numId="20">
    <w:abstractNumId w:val="27"/>
  </w:num>
  <w:num w:numId="21">
    <w:abstractNumId w:val="6"/>
  </w:num>
  <w:num w:numId="22">
    <w:abstractNumId w:val="8"/>
  </w:num>
  <w:num w:numId="23">
    <w:abstractNumId w:val="29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5"/>
  </w:num>
  <w:num w:numId="36">
    <w:abstractNumId w:val="10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363B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2612"/>
    <w:rsid w:val="0003337A"/>
    <w:rsid w:val="00033C44"/>
    <w:rsid w:val="00035FC2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16C"/>
    <w:rsid w:val="000727B2"/>
    <w:rsid w:val="0007351C"/>
    <w:rsid w:val="0007393D"/>
    <w:rsid w:val="00073C45"/>
    <w:rsid w:val="000750BC"/>
    <w:rsid w:val="00075D13"/>
    <w:rsid w:val="00080FC3"/>
    <w:rsid w:val="00082DD2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7C8D"/>
    <w:rsid w:val="00097EB0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B252C"/>
    <w:rsid w:val="000B2EF2"/>
    <w:rsid w:val="000B3DD8"/>
    <w:rsid w:val="000B43E2"/>
    <w:rsid w:val="000B6581"/>
    <w:rsid w:val="000C0057"/>
    <w:rsid w:val="000C0B6B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5D2D"/>
    <w:rsid w:val="000E6D29"/>
    <w:rsid w:val="000E73EE"/>
    <w:rsid w:val="000F10E6"/>
    <w:rsid w:val="000F113E"/>
    <w:rsid w:val="000F1C21"/>
    <w:rsid w:val="000F1CCF"/>
    <w:rsid w:val="000F554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46E4"/>
    <w:rsid w:val="00135166"/>
    <w:rsid w:val="00136330"/>
    <w:rsid w:val="001377C7"/>
    <w:rsid w:val="00137DFA"/>
    <w:rsid w:val="00140A71"/>
    <w:rsid w:val="00143426"/>
    <w:rsid w:val="00143FF0"/>
    <w:rsid w:val="00144EE9"/>
    <w:rsid w:val="00151D02"/>
    <w:rsid w:val="00152832"/>
    <w:rsid w:val="0015565B"/>
    <w:rsid w:val="001562C7"/>
    <w:rsid w:val="00157016"/>
    <w:rsid w:val="001571E1"/>
    <w:rsid w:val="00160293"/>
    <w:rsid w:val="00160482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24DB"/>
    <w:rsid w:val="00192853"/>
    <w:rsid w:val="0019373C"/>
    <w:rsid w:val="00193F27"/>
    <w:rsid w:val="001945C2"/>
    <w:rsid w:val="0019549E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F078C"/>
    <w:rsid w:val="001F1EBF"/>
    <w:rsid w:val="001F5090"/>
    <w:rsid w:val="001F5E78"/>
    <w:rsid w:val="001F5F2A"/>
    <w:rsid w:val="00202442"/>
    <w:rsid w:val="0021031E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369"/>
    <w:rsid w:val="00217E26"/>
    <w:rsid w:val="00220DFC"/>
    <w:rsid w:val="00220EDA"/>
    <w:rsid w:val="00223C58"/>
    <w:rsid w:val="002256F9"/>
    <w:rsid w:val="00225C5E"/>
    <w:rsid w:val="00226A3F"/>
    <w:rsid w:val="00227C8D"/>
    <w:rsid w:val="00227ED3"/>
    <w:rsid w:val="00230FAB"/>
    <w:rsid w:val="00231159"/>
    <w:rsid w:val="00232F81"/>
    <w:rsid w:val="00236681"/>
    <w:rsid w:val="002367A4"/>
    <w:rsid w:val="0024007A"/>
    <w:rsid w:val="002405F9"/>
    <w:rsid w:val="00241CC8"/>
    <w:rsid w:val="00242F3C"/>
    <w:rsid w:val="002439E3"/>
    <w:rsid w:val="00243F5E"/>
    <w:rsid w:val="00244FA2"/>
    <w:rsid w:val="00245689"/>
    <w:rsid w:val="00245C93"/>
    <w:rsid w:val="00247C9B"/>
    <w:rsid w:val="0025095B"/>
    <w:rsid w:val="00250BE5"/>
    <w:rsid w:val="00251A49"/>
    <w:rsid w:val="00252121"/>
    <w:rsid w:val="002523B7"/>
    <w:rsid w:val="002534E1"/>
    <w:rsid w:val="002537C6"/>
    <w:rsid w:val="00256522"/>
    <w:rsid w:val="0025657F"/>
    <w:rsid w:val="00256F07"/>
    <w:rsid w:val="00257EE2"/>
    <w:rsid w:val="002627A6"/>
    <w:rsid w:val="0026389E"/>
    <w:rsid w:val="00265A1E"/>
    <w:rsid w:val="00265AD5"/>
    <w:rsid w:val="00270311"/>
    <w:rsid w:val="0027096A"/>
    <w:rsid w:val="00271094"/>
    <w:rsid w:val="00272578"/>
    <w:rsid w:val="00274211"/>
    <w:rsid w:val="002743E0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918DF"/>
    <w:rsid w:val="002929F9"/>
    <w:rsid w:val="00293E24"/>
    <w:rsid w:val="00293FA2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2061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509C"/>
    <w:rsid w:val="002E5490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1E5D"/>
    <w:rsid w:val="00302E1B"/>
    <w:rsid w:val="003034A3"/>
    <w:rsid w:val="00304345"/>
    <w:rsid w:val="0030510B"/>
    <w:rsid w:val="003065AB"/>
    <w:rsid w:val="00306B18"/>
    <w:rsid w:val="003075A2"/>
    <w:rsid w:val="003138C3"/>
    <w:rsid w:val="00313AC9"/>
    <w:rsid w:val="00315F98"/>
    <w:rsid w:val="00316E6B"/>
    <w:rsid w:val="00317801"/>
    <w:rsid w:val="003227B3"/>
    <w:rsid w:val="00323F36"/>
    <w:rsid w:val="00324400"/>
    <w:rsid w:val="00325505"/>
    <w:rsid w:val="00330205"/>
    <w:rsid w:val="003318ED"/>
    <w:rsid w:val="00331C3F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3F9"/>
    <w:rsid w:val="003630C6"/>
    <w:rsid w:val="003636B2"/>
    <w:rsid w:val="00365E1F"/>
    <w:rsid w:val="003661B8"/>
    <w:rsid w:val="00370100"/>
    <w:rsid w:val="0037035E"/>
    <w:rsid w:val="0037061D"/>
    <w:rsid w:val="00373D0B"/>
    <w:rsid w:val="00374162"/>
    <w:rsid w:val="003743A3"/>
    <w:rsid w:val="003765E6"/>
    <w:rsid w:val="00376C96"/>
    <w:rsid w:val="003773CD"/>
    <w:rsid w:val="00377467"/>
    <w:rsid w:val="00382AD6"/>
    <w:rsid w:val="00383AB1"/>
    <w:rsid w:val="00383F93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5094"/>
    <w:rsid w:val="003A2FFD"/>
    <w:rsid w:val="003A342F"/>
    <w:rsid w:val="003A6EFE"/>
    <w:rsid w:val="003A773E"/>
    <w:rsid w:val="003B0A54"/>
    <w:rsid w:val="003B39BB"/>
    <w:rsid w:val="003B49F5"/>
    <w:rsid w:val="003B52D7"/>
    <w:rsid w:val="003B5979"/>
    <w:rsid w:val="003B7CA8"/>
    <w:rsid w:val="003C02A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57E7"/>
    <w:rsid w:val="003D6433"/>
    <w:rsid w:val="003D6743"/>
    <w:rsid w:val="003D71BF"/>
    <w:rsid w:val="003D7DFB"/>
    <w:rsid w:val="003E066D"/>
    <w:rsid w:val="003E1836"/>
    <w:rsid w:val="003E2E06"/>
    <w:rsid w:val="003F0A5F"/>
    <w:rsid w:val="003F1A31"/>
    <w:rsid w:val="003F1A61"/>
    <w:rsid w:val="003F2A92"/>
    <w:rsid w:val="003F3F7B"/>
    <w:rsid w:val="003F7EA0"/>
    <w:rsid w:val="00400636"/>
    <w:rsid w:val="00403EEA"/>
    <w:rsid w:val="00410DA2"/>
    <w:rsid w:val="00417D47"/>
    <w:rsid w:val="0042232D"/>
    <w:rsid w:val="00422483"/>
    <w:rsid w:val="00422F68"/>
    <w:rsid w:val="0042357C"/>
    <w:rsid w:val="004240C6"/>
    <w:rsid w:val="00426F18"/>
    <w:rsid w:val="00431367"/>
    <w:rsid w:val="004342FA"/>
    <w:rsid w:val="00434D80"/>
    <w:rsid w:val="00437B46"/>
    <w:rsid w:val="00443455"/>
    <w:rsid w:val="004439F5"/>
    <w:rsid w:val="004440D1"/>
    <w:rsid w:val="0044534F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3D9A"/>
    <w:rsid w:val="004761BD"/>
    <w:rsid w:val="00480AE0"/>
    <w:rsid w:val="00481A82"/>
    <w:rsid w:val="0048402A"/>
    <w:rsid w:val="00484303"/>
    <w:rsid w:val="0048495C"/>
    <w:rsid w:val="0048564A"/>
    <w:rsid w:val="00493EAE"/>
    <w:rsid w:val="004A0756"/>
    <w:rsid w:val="004A1300"/>
    <w:rsid w:val="004A3407"/>
    <w:rsid w:val="004A3CEB"/>
    <w:rsid w:val="004A4149"/>
    <w:rsid w:val="004A5C80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2207"/>
    <w:rsid w:val="004C2BB7"/>
    <w:rsid w:val="004C665A"/>
    <w:rsid w:val="004D0BFF"/>
    <w:rsid w:val="004D40BA"/>
    <w:rsid w:val="004D51FF"/>
    <w:rsid w:val="004D7052"/>
    <w:rsid w:val="004E075C"/>
    <w:rsid w:val="004E2F1C"/>
    <w:rsid w:val="004E30A7"/>
    <w:rsid w:val="004E570A"/>
    <w:rsid w:val="004E5C0B"/>
    <w:rsid w:val="004E6AF9"/>
    <w:rsid w:val="004E767E"/>
    <w:rsid w:val="004F3D5E"/>
    <w:rsid w:val="004F4FA5"/>
    <w:rsid w:val="004F7D42"/>
    <w:rsid w:val="005002D5"/>
    <w:rsid w:val="0050067E"/>
    <w:rsid w:val="00500F94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691C"/>
    <w:rsid w:val="0052431E"/>
    <w:rsid w:val="00524489"/>
    <w:rsid w:val="00525D15"/>
    <w:rsid w:val="00526DA0"/>
    <w:rsid w:val="00530408"/>
    <w:rsid w:val="00530719"/>
    <w:rsid w:val="00532678"/>
    <w:rsid w:val="0053388F"/>
    <w:rsid w:val="00537A32"/>
    <w:rsid w:val="00537EA7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8055D"/>
    <w:rsid w:val="00581B0C"/>
    <w:rsid w:val="00585526"/>
    <w:rsid w:val="0058555B"/>
    <w:rsid w:val="00586F0D"/>
    <w:rsid w:val="00587296"/>
    <w:rsid w:val="00590C01"/>
    <w:rsid w:val="00591650"/>
    <w:rsid w:val="00593A47"/>
    <w:rsid w:val="00594531"/>
    <w:rsid w:val="00595051"/>
    <w:rsid w:val="005958C7"/>
    <w:rsid w:val="0059639F"/>
    <w:rsid w:val="005967EA"/>
    <w:rsid w:val="0059735C"/>
    <w:rsid w:val="005A1E34"/>
    <w:rsid w:val="005A2E96"/>
    <w:rsid w:val="005A3175"/>
    <w:rsid w:val="005A4982"/>
    <w:rsid w:val="005A4DB2"/>
    <w:rsid w:val="005A5EAA"/>
    <w:rsid w:val="005A61E6"/>
    <w:rsid w:val="005A7E61"/>
    <w:rsid w:val="005B13D5"/>
    <w:rsid w:val="005B1851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541A"/>
    <w:rsid w:val="005D5D04"/>
    <w:rsid w:val="005D6732"/>
    <w:rsid w:val="005E0D26"/>
    <w:rsid w:val="005E1D0B"/>
    <w:rsid w:val="005E45B2"/>
    <w:rsid w:val="005E56E7"/>
    <w:rsid w:val="005E752D"/>
    <w:rsid w:val="005E7D0D"/>
    <w:rsid w:val="005F0467"/>
    <w:rsid w:val="005F0BA2"/>
    <w:rsid w:val="005F320D"/>
    <w:rsid w:val="005F3268"/>
    <w:rsid w:val="005F374F"/>
    <w:rsid w:val="005F60E1"/>
    <w:rsid w:val="005F6669"/>
    <w:rsid w:val="005F7F63"/>
    <w:rsid w:val="00602017"/>
    <w:rsid w:val="006042FB"/>
    <w:rsid w:val="00605035"/>
    <w:rsid w:val="00606549"/>
    <w:rsid w:val="00607821"/>
    <w:rsid w:val="00610434"/>
    <w:rsid w:val="00610B80"/>
    <w:rsid w:val="00611FDF"/>
    <w:rsid w:val="00613978"/>
    <w:rsid w:val="006148D2"/>
    <w:rsid w:val="00614BD5"/>
    <w:rsid w:val="006173F6"/>
    <w:rsid w:val="0062184F"/>
    <w:rsid w:val="00622042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5802"/>
    <w:rsid w:val="00646FAF"/>
    <w:rsid w:val="00651407"/>
    <w:rsid w:val="00651E50"/>
    <w:rsid w:val="00651F4B"/>
    <w:rsid w:val="00652405"/>
    <w:rsid w:val="00653A98"/>
    <w:rsid w:val="00663B53"/>
    <w:rsid w:val="00664E93"/>
    <w:rsid w:val="00665096"/>
    <w:rsid w:val="006656EA"/>
    <w:rsid w:val="00665D2A"/>
    <w:rsid w:val="006666DE"/>
    <w:rsid w:val="00673824"/>
    <w:rsid w:val="006752B9"/>
    <w:rsid w:val="00675334"/>
    <w:rsid w:val="00676DB3"/>
    <w:rsid w:val="006775A7"/>
    <w:rsid w:val="006820F8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E18"/>
    <w:rsid w:val="006B0846"/>
    <w:rsid w:val="006B1318"/>
    <w:rsid w:val="006B281B"/>
    <w:rsid w:val="006B4F7C"/>
    <w:rsid w:val="006B773F"/>
    <w:rsid w:val="006B7C70"/>
    <w:rsid w:val="006C140D"/>
    <w:rsid w:val="006C16B0"/>
    <w:rsid w:val="006C2160"/>
    <w:rsid w:val="006C266D"/>
    <w:rsid w:val="006C7812"/>
    <w:rsid w:val="006D0248"/>
    <w:rsid w:val="006D0EF8"/>
    <w:rsid w:val="006D1F46"/>
    <w:rsid w:val="006D6433"/>
    <w:rsid w:val="006D67FE"/>
    <w:rsid w:val="006D7145"/>
    <w:rsid w:val="006D7C0A"/>
    <w:rsid w:val="006E273B"/>
    <w:rsid w:val="006E2954"/>
    <w:rsid w:val="006E4109"/>
    <w:rsid w:val="006E4986"/>
    <w:rsid w:val="006E5E7C"/>
    <w:rsid w:val="006F0DC1"/>
    <w:rsid w:val="006F18F6"/>
    <w:rsid w:val="006F2224"/>
    <w:rsid w:val="006F3DEE"/>
    <w:rsid w:val="006F5A4C"/>
    <w:rsid w:val="00700C1A"/>
    <w:rsid w:val="00701701"/>
    <w:rsid w:val="00701EE8"/>
    <w:rsid w:val="00704544"/>
    <w:rsid w:val="00704914"/>
    <w:rsid w:val="00706A0C"/>
    <w:rsid w:val="0070776B"/>
    <w:rsid w:val="00711FD1"/>
    <w:rsid w:val="00714A05"/>
    <w:rsid w:val="0071617F"/>
    <w:rsid w:val="007172FF"/>
    <w:rsid w:val="0072164F"/>
    <w:rsid w:val="007232B2"/>
    <w:rsid w:val="007249CF"/>
    <w:rsid w:val="00726731"/>
    <w:rsid w:val="00727374"/>
    <w:rsid w:val="00731928"/>
    <w:rsid w:val="00732014"/>
    <w:rsid w:val="0073427F"/>
    <w:rsid w:val="007365EB"/>
    <w:rsid w:val="00736873"/>
    <w:rsid w:val="007420AD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41E4"/>
    <w:rsid w:val="00795AB2"/>
    <w:rsid w:val="007A20D9"/>
    <w:rsid w:val="007A2675"/>
    <w:rsid w:val="007A52A5"/>
    <w:rsid w:val="007A5B88"/>
    <w:rsid w:val="007A5F58"/>
    <w:rsid w:val="007B08DD"/>
    <w:rsid w:val="007B101F"/>
    <w:rsid w:val="007B1801"/>
    <w:rsid w:val="007B2195"/>
    <w:rsid w:val="007B3FB0"/>
    <w:rsid w:val="007B4890"/>
    <w:rsid w:val="007B4C6D"/>
    <w:rsid w:val="007B7C13"/>
    <w:rsid w:val="007C33CC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F0609"/>
    <w:rsid w:val="007F0D7B"/>
    <w:rsid w:val="007F0F19"/>
    <w:rsid w:val="007F29DE"/>
    <w:rsid w:val="007F2BBD"/>
    <w:rsid w:val="007F5676"/>
    <w:rsid w:val="007F62E3"/>
    <w:rsid w:val="007F6645"/>
    <w:rsid w:val="007F6ACC"/>
    <w:rsid w:val="007F7019"/>
    <w:rsid w:val="007F769A"/>
    <w:rsid w:val="00801003"/>
    <w:rsid w:val="0080170E"/>
    <w:rsid w:val="00801A38"/>
    <w:rsid w:val="008024B0"/>
    <w:rsid w:val="00802B3A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6204"/>
    <w:rsid w:val="008565CE"/>
    <w:rsid w:val="0085684E"/>
    <w:rsid w:val="00856FB4"/>
    <w:rsid w:val="0085777D"/>
    <w:rsid w:val="00861095"/>
    <w:rsid w:val="008624D9"/>
    <w:rsid w:val="00862F9E"/>
    <w:rsid w:val="00864DAB"/>
    <w:rsid w:val="00865077"/>
    <w:rsid w:val="00865A41"/>
    <w:rsid w:val="008665B4"/>
    <w:rsid w:val="008748AC"/>
    <w:rsid w:val="00876E8A"/>
    <w:rsid w:val="00877396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737E"/>
    <w:rsid w:val="008C0AAA"/>
    <w:rsid w:val="008C2BC7"/>
    <w:rsid w:val="008C36DD"/>
    <w:rsid w:val="008C55DC"/>
    <w:rsid w:val="008C57C4"/>
    <w:rsid w:val="008C7635"/>
    <w:rsid w:val="008D0996"/>
    <w:rsid w:val="008D12E3"/>
    <w:rsid w:val="008D35D7"/>
    <w:rsid w:val="008D50FC"/>
    <w:rsid w:val="008D5FAB"/>
    <w:rsid w:val="008D6A83"/>
    <w:rsid w:val="008D6CA4"/>
    <w:rsid w:val="008E0FF3"/>
    <w:rsid w:val="008E1D27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BD1"/>
    <w:rsid w:val="008F51DE"/>
    <w:rsid w:val="008F5CF9"/>
    <w:rsid w:val="008F5F91"/>
    <w:rsid w:val="008F6ED5"/>
    <w:rsid w:val="008F7180"/>
    <w:rsid w:val="008F72A1"/>
    <w:rsid w:val="008F7A27"/>
    <w:rsid w:val="009001E0"/>
    <w:rsid w:val="00900D28"/>
    <w:rsid w:val="00901FF2"/>
    <w:rsid w:val="0090246C"/>
    <w:rsid w:val="00902849"/>
    <w:rsid w:val="0090372F"/>
    <w:rsid w:val="00904F08"/>
    <w:rsid w:val="009117C4"/>
    <w:rsid w:val="00912873"/>
    <w:rsid w:val="009157D1"/>
    <w:rsid w:val="009160F6"/>
    <w:rsid w:val="00916699"/>
    <w:rsid w:val="0092169C"/>
    <w:rsid w:val="00921774"/>
    <w:rsid w:val="009217DC"/>
    <w:rsid w:val="00921C9F"/>
    <w:rsid w:val="009225FD"/>
    <w:rsid w:val="00922D5E"/>
    <w:rsid w:val="00924188"/>
    <w:rsid w:val="00927691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5F8"/>
    <w:rsid w:val="0096435C"/>
    <w:rsid w:val="00964F7B"/>
    <w:rsid w:val="009706B4"/>
    <w:rsid w:val="00973B4A"/>
    <w:rsid w:val="0098000F"/>
    <w:rsid w:val="0098788B"/>
    <w:rsid w:val="0099127D"/>
    <w:rsid w:val="00992A8F"/>
    <w:rsid w:val="0099456E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408A"/>
    <w:rsid w:val="009B6458"/>
    <w:rsid w:val="009B64C7"/>
    <w:rsid w:val="009B70DC"/>
    <w:rsid w:val="009C0885"/>
    <w:rsid w:val="009C08D5"/>
    <w:rsid w:val="009C2E0E"/>
    <w:rsid w:val="009C459C"/>
    <w:rsid w:val="009C5EF8"/>
    <w:rsid w:val="009D085B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401B6"/>
    <w:rsid w:val="00A41F02"/>
    <w:rsid w:val="00A424DE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4B7"/>
    <w:rsid w:val="00A70E99"/>
    <w:rsid w:val="00A759A1"/>
    <w:rsid w:val="00A75B8E"/>
    <w:rsid w:val="00A75BE4"/>
    <w:rsid w:val="00A76A97"/>
    <w:rsid w:val="00A81355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9BE"/>
    <w:rsid w:val="00AA19D6"/>
    <w:rsid w:val="00AA4533"/>
    <w:rsid w:val="00AA4B02"/>
    <w:rsid w:val="00AA4E7C"/>
    <w:rsid w:val="00AA64BC"/>
    <w:rsid w:val="00AB038F"/>
    <w:rsid w:val="00AB2711"/>
    <w:rsid w:val="00AB27F6"/>
    <w:rsid w:val="00AB5310"/>
    <w:rsid w:val="00AC09C8"/>
    <w:rsid w:val="00AC1E15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09E6"/>
    <w:rsid w:val="00B046FD"/>
    <w:rsid w:val="00B055D3"/>
    <w:rsid w:val="00B05ADA"/>
    <w:rsid w:val="00B127DC"/>
    <w:rsid w:val="00B16E52"/>
    <w:rsid w:val="00B2082B"/>
    <w:rsid w:val="00B24DAC"/>
    <w:rsid w:val="00B252AD"/>
    <w:rsid w:val="00B263D7"/>
    <w:rsid w:val="00B2687B"/>
    <w:rsid w:val="00B2710B"/>
    <w:rsid w:val="00B30538"/>
    <w:rsid w:val="00B3492B"/>
    <w:rsid w:val="00B34CF9"/>
    <w:rsid w:val="00B34D4A"/>
    <w:rsid w:val="00B356E4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595"/>
    <w:rsid w:val="00B67B68"/>
    <w:rsid w:val="00B7155B"/>
    <w:rsid w:val="00B71830"/>
    <w:rsid w:val="00B72C87"/>
    <w:rsid w:val="00B74401"/>
    <w:rsid w:val="00B75DE0"/>
    <w:rsid w:val="00B80265"/>
    <w:rsid w:val="00B8114B"/>
    <w:rsid w:val="00B82A22"/>
    <w:rsid w:val="00B84DCB"/>
    <w:rsid w:val="00B85101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4E6E"/>
    <w:rsid w:val="00BB75AB"/>
    <w:rsid w:val="00BB76AB"/>
    <w:rsid w:val="00BC044D"/>
    <w:rsid w:val="00BC0543"/>
    <w:rsid w:val="00BC23BA"/>
    <w:rsid w:val="00BC5F78"/>
    <w:rsid w:val="00BC6260"/>
    <w:rsid w:val="00BC631E"/>
    <w:rsid w:val="00BC7364"/>
    <w:rsid w:val="00BD0150"/>
    <w:rsid w:val="00BD11F7"/>
    <w:rsid w:val="00BD14DC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928"/>
    <w:rsid w:val="00BF005A"/>
    <w:rsid w:val="00BF12C2"/>
    <w:rsid w:val="00BF4F2C"/>
    <w:rsid w:val="00BF7109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84E"/>
    <w:rsid w:val="00C35728"/>
    <w:rsid w:val="00C377B0"/>
    <w:rsid w:val="00C40B60"/>
    <w:rsid w:val="00C44194"/>
    <w:rsid w:val="00C4541F"/>
    <w:rsid w:val="00C47389"/>
    <w:rsid w:val="00C505D1"/>
    <w:rsid w:val="00C5378F"/>
    <w:rsid w:val="00C537AA"/>
    <w:rsid w:val="00C5402A"/>
    <w:rsid w:val="00C5507E"/>
    <w:rsid w:val="00C5545B"/>
    <w:rsid w:val="00C5576C"/>
    <w:rsid w:val="00C6021B"/>
    <w:rsid w:val="00C6054B"/>
    <w:rsid w:val="00C61B79"/>
    <w:rsid w:val="00C644BD"/>
    <w:rsid w:val="00C64781"/>
    <w:rsid w:val="00C71B4C"/>
    <w:rsid w:val="00C74DD4"/>
    <w:rsid w:val="00C775FD"/>
    <w:rsid w:val="00C83072"/>
    <w:rsid w:val="00C832E3"/>
    <w:rsid w:val="00C8509E"/>
    <w:rsid w:val="00C85DB9"/>
    <w:rsid w:val="00C876BF"/>
    <w:rsid w:val="00C87885"/>
    <w:rsid w:val="00C903F3"/>
    <w:rsid w:val="00C90540"/>
    <w:rsid w:val="00C90AF1"/>
    <w:rsid w:val="00C95904"/>
    <w:rsid w:val="00C95FE2"/>
    <w:rsid w:val="00C9784F"/>
    <w:rsid w:val="00CA0871"/>
    <w:rsid w:val="00CA24CF"/>
    <w:rsid w:val="00CA2747"/>
    <w:rsid w:val="00CA6215"/>
    <w:rsid w:val="00CB1699"/>
    <w:rsid w:val="00CB287F"/>
    <w:rsid w:val="00CB2B40"/>
    <w:rsid w:val="00CB48CF"/>
    <w:rsid w:val="00CB5357"/>
    <w:rsid w:val="00CB5D6D"/>
    <w:rsid w:val="00CB7BD3"/>
    <w:rsid w:val="00CC3F3E"/>
    <w:rsid w:val="00CC6412"/>
    <w:rsid w:val="00CC7B42"/>
    <w:rsid w:val="00CD0974"/>
    <w:rsid w:val="00CD2356"/>
    <w:rsid w:val="00CD2E50"/>
    <w:rsid w:val="00CD594F"/>
    <w:rsid w:val="00CD6A58"/>
    <w:rsid w:val="00CE00E2"/>
    <w:rsid w:val="00CE0148"/>
    <w:rsid w:val="00CE0CB2"/>
    <w:rsid w:val="00CE3660"/>
    <w:rsid w:val="00CE4D1B"/>
    <w:rsid w:val="00CE53A3"/>
    <w:rsid w:val="00CE53CD"/>
    <w:rsid w:val="00CF125B"/>
    <w:rsid w:val="00CF1EC1"/>
    <w:rsid w:val="00CF23A9"/>
    <w:rsid w:val="00CF2451"/>
    <w:rsid w:val="00CF311A"/>
    <w:rsid w:val="00CF41B6"/>
    <w:rsid w:val="00CF4D2F"/>
    <w:rsid w:val="00CF5A0C"/>
    <w:rsid w:val="00CF6775"/>
    <w:rsid w:val="00D0172C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1484"/>
    <w:rsid w:val="00D619AE"/>
    <w:rsid w:val="00D62F77"/>
    <w:rsid w:val="00D631FA"/>
    <w:rsid w:val="00D63B44"/>
    <w:rsid w:val="00D65487"/>
    <w:rsid w:val="00D65667"/>
    <w:rsid w:val="00D6615A"/>
    <w:rsid w:val="00D66691"/>
    <w:rsid w:val="00D679EC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6BE5"/>
    <w:rsid w:val="00DB6DF2"/>
    <w:rsid w:val="00DC062E"/>
    <w:rsid w:val="00DC0D47"/>
    <w:rsid w:val="00DC4B38"/>
    <w:rsid w:val="00DC7BD3"/>
    <w:rsid w:val="00DD1627"/>
    <w:rsid w:val="00DE35C9"/>
    <w:rsid w:val="00DE458D"/>
    <w:rsid w:val="00DE4EB0"/>
    <w:rsid w:val="00DE57A2"/>
    <w:rsid w:val="00DE64BB"/>
    <w:rsid w:val="00DE67A8"/>
    <w:rsid w:val="00DE6A25"/>
    <w:rsid w:val="00DF1932"/>
    <w:rsid w:val="00DF2F26"/>
    <w:rsid w:val="00DF3B3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6563"/>
    <w:rsid w:val="00E20557"/>
    <w:rsid w:val="00E21A6D"/>
    <w:rsid w:val="00E23685"/>
    <w:rsid w:val="00E23BEE"/>
    <w:rsid w:val="00E25F07"/>
    <w:rsid w:val="00E26E8D"/>
    <w:rsid w:val="00E27A60"/>
    <w:rsid w:val="00E30B1D"/>
    <w:rsid w:val="00E31B51"/>
    <w:rsid w:val="00E32A1D"/>
    <w:rsid w:val="00E33542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53530"/>
    <w:rsid w:val="00E53CFE"/>
    <w:rsid w:val="00E548FE"/>
    <w:rsid w:val="00E5497D"/>
    <w:rsid w:val="00E572D0"/>
    <w:rsid w:val="00E57593"/>
    <w:rsid w:val="00E57C1B"/>
    <w:rsid w:val="00E601A5"/>
    <w:rsid w:val="00E61D06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90E5E"/>
    <w:rsid w:val="00E90ECD"/>
    <w:rsid w:val="00E91EE6"/>
    <w:rsid w:val="00E927B9"/>
    <w:rsid w:val="00E93919"/>
    <w:rsid w:val="00E946F3"/>
    <w:rsid w:val="00E954A2"/>
    <w:rsid w:val="00E96CFB"/>
    <w:rsid w:val="00EA4FE2"/>
    <w:rsid w:val="00EA6392"/>
    <w:rsid w:val="00EA6685"/>
    <w:rsid w:val="00EA78EE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D2EF0"/>
    <w:rsid w:val="00EE2E45"/>
    <w:rsid w:val="00EE3C55"/>
    <w:rsid w:val="00EE4517"/>
    <w:rsid w:val="00EE7280"/>
    <w:rsid w:val="00EE79B3"/>
    <w:rsid w:val="00EF376A"/>
    <w:rsid w:val="00EF3F40"/>
    <w:rsid w:val="00EF540D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20BB9"/>
    <w:rsid w:val="00F2106B"/>
    <w:rsid w:val="00F2116C"/>
    <w:rsid w:val="00F22A2E"/>
    <w:rsid w:val="00F230B4"/>
    <w:rsid w:val="00F2413B"/>
    <w:rsid w:val="00F2598A"/>
    <w:rsid w:val="00F25A80"/>
    <w:rsid w:val="00F268F4"/>
    <w:rsid w:val="00F30E78"/>
    <w:rsid w:val="00F32621"/>
    <w:rsid w:val="00F333D3"/>
    <w:rsid w:val="00F336CA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379D"/>
    <w:rsid w:val="00F54D72"/>
    <w:rsid w:val="00F55672"/>
    <w:rsid w:val="00F56076"/>
    <w:rsid w:val="00F56BE0"/>
    <w:rsid w:val="00F56D31"/>
    <w:rsid w:val="00F60A10"/>
    <w:rsid w:val="00F60B1D"/>
    <w:rsid w:val="00F61CAF"/>
    <w:rsid w:val="00F62EEB"/>
    <w:rsid w:val="00F6536E"/>
    <w:rsid w:val="00F65582"/>
    <w:rsid w:val="00F655A4"/>
    <w:rsid w:val="00F65CAB"/>
    <w:rsid w:val="00F66FF9"/>
    <w:rsid w:val="00F70825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9065A"/>
    <w:rsid w:val="00F91976"/>
    <w:rsid w:val="00F91F89"/>
    <w:rsid w:val="00F931BF"/>
    <w:rsid w:val="00F94189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41A7"/>
    <w:rsid w:val="00FB4D55"/>
    <w:rsid w:val="00FB5076"/>
    <w:rsid w:val="00FB6676"/>
    <w:rsid w:val="00FB7002"/>
    <w:rsid w:val="00FC1E77"/>
    <w:rsid w:val="00FC6164"/>
    <w:rsid w:val="00FC6300"/>
    <w:rsid w:val="00FD4D54"/>
    <w:rsid w:val="00FD5E0D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02448-FF43-4314-8AC4-95AFA129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0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1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AC7FCF"/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C7FCF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0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">
    <w:name w:val="Κεφαλίδα Char"/>
    <w:basedOn w:val="a0"/>
    <w:link w:val="a5"/>
    <w:semiHidden/>
    <w:rsid w:val="00ED2EF0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D0C7-BBFC-4999-B1C4-416D544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6</cp:revision>
  <cp:lastPrinted>2015-08-10T09:30:00Z</cp:lastPrinted>
  <dcterms:created xsi:type="dcterms:W3CDTF">2017-07-04T08:28:00Z</dcterms:created>
  <dcterms:modified xsi:type="dcterms:W3CDTF">2017-07-19T09:36:00Z</dcterms:modified>
</cp:coreProperties>
</file>